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Content>
        <w:p w:rsidR="003A1EED" w:rsidRPr="003E2D45" w:rsidRDefault="00A108E1" w:rsidP="00E97F0C">
          <w:pPr>
            <w:pStyle w:val="a9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3E2D45">
            <w:rPr>
              <w:rFonts w:ascii="Times New Roman" w:hAnsi="Times New Roman" w:cs="Times New Roman"/>
              <w:color w:val="000000" w:themeColor="text1"/>
              <w:szCs w:val="24"/>
            </w:rPr>
            <w:t>Содержание</w:t>
          </w:r>
        </w:p>
        <w:p w:rsidR="00AC6573" w:rsidRPr="003E2D45" w:rsidRDefault="00AC6573" w:rsidP="00E97F0C">
          <w:pPr>
            <w:widowControl w:val="0"/>
            <w:rPr>
              <w:rFonts w:cs="Times New Roman"/>
              <w:sz w:val="24"/>
              <w:szCs w:val="24"/>
            </w:rPr>
          </w:pPr>
        </w:p>
        <w:p w:rsidR="00516B17" w:rsidRPr="00D71A21" w:rsidRDefault="004874FF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r w:rsidRPr="003E2D4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08E1" w:rsidRPr="003E2D4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E2D4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2661723" w:history="1">
            <w:r w:rsidR="00516B17" w:rsidRPr="00D71A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4"/>
              </w:rPr>
              <w:t>Введение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3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24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t>1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t>Проектирование базы данных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4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5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1.1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Анализ и описание предметной области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5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6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1.2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Построение инфологической (концептуальной модели) предметной области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6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6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7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1.3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Построение даталогической модели БД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7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7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28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2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Создание базы данных в Microsoft SQL Server и управление учетными записями и ролями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8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8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9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.1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Создание базы данных, резервное копирование и восстановление базы данных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9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8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0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.2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Создание пользователей и ролей для доступа к серверу через утилиту Microsoft SQL Server Management Studio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0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9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1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3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Разработка таблиц и ограничений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1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1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2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4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Создание запросов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2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6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3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4.1 Создание запросов на выборку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3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6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4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 xml:space="preserve">4.2 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Создание многотабличных запросов. Запросы на соединение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4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9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5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4.3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Создание запросов на группировку и сортировку данных. Запросы на изменение. Использование встроенных функций.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5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4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6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5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Создание представлений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6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8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7" w:history="1">
            <w:r w:rsidR="00516B17" w:rsidRPr="00D71A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4"/>
              </w:rPr>
              <w:t>Заключение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7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0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3E2D45" w:rsidRDefault="00853D1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661738" w:history="1">
            <w:r w:rsidR="00516B17" w:rsidRPr="00D71A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4"/>
              </w:rPr>
              <w:t>Список источников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8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1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A108E1" w:rsidRPr="003E2D45" w:rsidRDefault="004874FF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E2D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F85D69" w:rsidRPr="003E2D45" w:rsidRDefault="00853D13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85D69" w:rsidRPr="003E2D45" w:rsidRDefault="00F85D69" w:rsidP="00E97F0C">
      <w:pPr>
        <w:widowControl w:val="0"/>
        <w:rPr>
          <w:rFonts w:cs="Times New Roman"/>
        </w:rPr>
      </w:pPr>
    </w:p>
    <w:p w:rsidR="00F85D69" w:rsidRPr="003E2D45" w:rsidRDefault="00F85D69" w:rsidP="00E97F0C">
      <w:pPr>
        <w:widowControl w:val="0"/>
        <w:tabs>
          <w:tab w:val="left" w:pos="8037"/>
        </w:tabs>
        <w:rPr>
          <w:rFonts w:cs="Times New Roman"/>
        </w:rPr>
      </w:pPr>
      <w:r w:rsidRPr="003E2D45">
        <w:rPr>
          <w:rFonts w:cs="Times New Roman"/>
        </w:rPr>
        <w:tab/>
      </w:r>
    </w:p>
    <w:p w:rsidR="001232FB" w:rsidRPr="003E2D45" w:rsidRDefault="00F85D69" w:rsidP="00E97F0C">
      <w:pPr>
        <w:widowControl w:val="0"/>
        <w:tabs>
          <w:tab w:val="left" w:pos="8037"/>
        </w:tabs>
        <w:rPr>
          <w:rFonts w:cs="Times New Roman"/>
        </w:rPr>
        <w:sectPr w:rsidR="001232FB" w:rsidRPr="003E2D45" w:rsidSect="00516B17">
          <w:headerReference w:type="default" r:id="rId8"/>
          <w:pgSz w:w="11906" w:h="16838"/>
          <w:pgMar w:top="851" w:right="680" w:bottom="1701" w:left="1701" w:header="709" w:footer="709" w:gutter="0"/>
          <w:pgNumType w:start="7"/>
          <w:cols w:space="708"/>
          <w:docGrid w:linePitch="360"/>
        </w:sectPr>
      </w:pPr>
      <w:r w:rsidRPr="003E2D45">
        <w:rPr>
          <w:rFonts w:cs="Times New Roman"/>
        </w:rPr>
        <w:tab/>
      </w:r>
    </w:p>
    <w:p w:rsidR="001232FB" w:rsidRPr="003E2D45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62661723"/>
      <w:r w:rsidRPr="003E2D45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3A1EED" w:rsidRPr="003E2D45" w:rsidRDefault="003A1EED" w:rsidP="00E97F0C">
      <w:pPr>
        <w:widowControl w:val="0"/>
        <w:rPr>
          <w:rFonts w:cs="Times New Roman"/>
        </w:rPr>
      </w:pPr>
    </w:p>
    <w:p w:rsidR="007F3E6E" w:rsidRPr="003E2D45" w:rsidRDefault="009A2BB3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В современной проектной деятельности базы данных играют важную роль в достижении стратегических целей компаний. Для эффективного управления проектами необходимо иметь доступ к достоверным и актуальным данным. В данной работе будет рассмотрена роль баз данных, их методы использования и инструменты для улучшения управления проектами. Будут рассмотрены основные аспекты баз данных и их значение в контексте проектной деятельности</w:t>
      </w:r>
    </w:p>
    <w:p w:rsidR="008958D7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Цель данной работы заключается в разработке базы данных </w:t>
      </w:r>
      <w:r w:rsidR="00D5158F" w:rsidRPr="003E2D45">
        <w:rPr>
          <w:rFonts w:cs="Times New Roman"/>
          <w:noProof/>
          <w:lang w:eastAsia="ru-RU"/>
        </w:rPr>
        <w:t>«</w:t>
      </w:r>
      <w:r w:rsidR="007F3E6E" w:rsidRPr="003E2D45">
        <w:rPr>
          <w:rFonts w:cs="Times New Roman"/>
          <w:noProof/>
          <w:lang w:eastAsia="ru-RU"/>
        </w:rPr>
        <w:t>Проектная организация</w:t>
      </w:r>
      <w:r w:rsidR="00D5158F" w:rsidRPr="003E2D45">
        <w:rPr>
          <w:rFonts w:cs="Times New Roman"/>
          <w:noProof/>
          <w:lang w:eastAsia="ru-RU"/>
        </w:rPr>
        <w:t>»</w:t>
      </w:r>
      <w:r w:rsidRPr="003E2D45">
        <w:rPr>
          <w:rFonts w:cs="Times New Roman"/>
          <w:noProof/>
          <w:lang w:eastAsia="ru-RU"/>
        </w:rPr>
        <w:t xml:space="preserve">. 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Для достижения этой цели необходимо решить следующие задачи: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 xml:space="preserve">Анализ предметной области </w:t>
      </w:r>
      <w:r w:rsidR="007F3E6E" w:rsidRPr="003E2D45">
        <w:rPr>
          <w:rFonts w:ascii="Times New Roman" w:hAnsi="Times New Roman" w:cs="Times New Roman"/>
          <w:noProof/>
          <w:sz w:val="28"/>
        </w:rPr>
        <w:t>проектной организации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Проектирование инфологической и даталогической модели базы данных.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здание базы данных в среде Microsoft SQL Server.</w:t>
      </w:r>
    </w:p>
    <w:p w:rsidR="00D5158F" w:rsidRPr="003E2D45" w:rsidRDefault="00D5158F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здание учетных записей, ролей и пользователей.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Разработка таблиц, ограничений и представлений.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здание запросов для получения необходимой информации.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</w:rPr>
      </w:pPr>
      <w:r w:rsidRPr="003E2D45">
        <w:rPr>
          <w:rFonts w:cs="Times New Roman"/>
          <w:noProof/>
        </w:rPr>
        <w:t xml:space="preserve">Эти задачи позволят покрыть основные аспекты проектирования и разработки базы данных для </w:t>
      </w:r>
      <w:r w:rsidR="007F3E6E" w:rsidRPr="003E2D45">
        <w:rPr>
          <w:rFonts w:cs="Times New Roman"/>
          <w:noProof/>
        </w:rPr>
        <w:t>проектной организации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Объектом исследования является </w:t>
      </w:r>
      <w:r w:rsidR="00FB0061" w:rsidRPr="003E2D45">
        <w:rPr>
          <w:rFonts w:cs="Times New Roman"/>
          <w:noProof/>
          <w:lang w:eastAsia="ru-RU"/>
        </w:rPr>
        <w:t xml:space="preserve">организация деятельности </w:t>
      </w:r>
      <w:r w:rsidR="007F3E6E" w:rsidRPr="003E2D45">
        <w:rPr>
          <w:rFonts w:cs="Times New Roman"/>
          <w:noProof/>
          <w:lang w:eastAsia="ru-RU"/>
        </w:rPr>
        <w:t xml:space="preserve">отделов </w:t>
      </w:r>
      <w:r w:rsidR="00FB0061" w:rsidRPr="003E2D45">
        <w:rPr>
          <w:rFonts w:cs="Times New Roman"/>
          <w:noProof/>
          <w:lang w:eastAsia="ru-RU"/>
        </w:rPr>
        <w:t xml:space="preserve">и управление </w:t>
      </w:r>
      <w:r w:rsidR="007F3E6E" w:rsidRPr="003E2D45">
        <w:rPr>
          <w:rFonts w:cs="Times New Roman"/>
          <w:noProof/>
          <w:lang w:eastAsia="ru-RU"/>
        </w:rPr>
        <w:t>рабочим</w:t>
      </w:r>
      <w:r w:rsidR="00FB0061" w:rsidRPr="003E2D45">
        <w:rPr>
          <w:rFonts w:cs="Times New Roman"/>
          <w:noProof/>
          <w:lang w:eastAsia="ru-RU"/>
        </w:rPr>
        <w:t xml:space="preserve"> процессом.</w:t>
      </w:r>
    </w:p>
    <w:p w:rsidR="00FB0061" w:rsidRPr="003E2D45" w:rsidRDefault="00FB0061" w:rsidP="00FB0061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Предметом исследования</w:t>
      </w:r>
      <w:r w:rsidR="007F3E6E" w:rsidRPr="003E2D45">
        <w:rPr>
          <w:rFonts w:cs="Times New Roman"/>
          <w:noProof/>
          <w:lang w:eastAsia="ru-RU"/>
        </w:rPr>
        <w:t xml:space="preserve"> является управление персоналом и организция проектныйх работ</w:t>
      </w:r>
      <w:r w:rsidRPr="003E2D45">
        <w:rPr>
          <w:rFonts w:cs="Times New Roman"/>
          <w:noProof/>
          <w:lang w:eastAsia="ru-RU"/>
        </w:rPr>
        <w:t>.</w:t>
      </w:r>
    </w:p>
    <w:p w:rsidR="00A6687A" w:rsidRPr="003E2D45" w:rsidRDefault="00F75BFE" w:rsidP="00F75BFE">
      <w:pPr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br w:type="page"/>
      </w:r>
    </w:p>
    <w:p w:rsidR="00671A47" w:rsidRPr="003E2D45" w:rsidRDefault="00393EAC" w:rsidP="00F75BFE">
      <w:pPr>
        <w:pStyle w:val="aa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1" w:name="_Toc162661724"/>
      <w:r w:rsidRPr="003E2D4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оектирование базы данных</w:t>
      </w:r>
      <w:bookmarkEnd w:id="1"/>
    </w:p>
    <w:p w:rsidR="00A6687A" w:rsidRPr="003E2D45" w:rsidRDefault="00A6687A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E2D4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bookmarkStart w:id="2" w:name="_Toc162661725"/>
      <w:r w:rsidR="00393EAC" w:rsidRPr="003E2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и описание предметной области</w:t>
      </w:r>
      <w:bookmarkEnd w:id="2"/>
    </w:p>
    <w:p w:rsidR="00671A47" w:rsidRPr="003E2D45" w:rsidRDefault="00671A47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3E2D45" w:rsidRDefault="007F3E6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Проектная организация - это организация, специализирующаяся на выполнении проектов в определенной области или отрасли.</w:t>
      </w:r>
      <w:r w:rsidRPr="003E2D45">
        <w:rPr>
          <w:rFonts w:cs="Times New Roman"/>
        </w:rPr>
        <w:t xml:space="preserve"> </w:t>
      </w:r>
      <w:r w:rsidRPr="003E2D45">
        <w:rPr>
          <w:rFonts w:cs="Times New Roman"/>
          <w:noProof/>
          <w:lang w:eastAsia="ru-RU"/>
        </w:rPr>
        <w:t xml:space="preserve">Она может заниматься разработкой, управлением и выполнением проектов от их начала до завершения. </w:t>
      </w:r>
      <w:r w:rsidR="00F75BFE" w:rsidRPr="003E2D45">
        <w:rPr>
          <w:rFonts w:cs="Times New Roman"/>
          <w:noProof/>
          <w:lang w:eastAsia="ru-RU"/>
        </w:rPr>
        <w:t xml:space="preserve"> 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Предметная область </w:t>
      </w:r>
      <w:r w:rsidR="007F3E6E" w:rsidRPr="003E2D45">
        <w:rPr>
          <w:rFonts w:cs="Times New Roman"/>
          <w:noProof/>
          <w:lang w:eastAsia="ru-RU"/>
        </w:rPr>
        <w:t>проектной ор</w:t>
      </w:r>
      <w:r w:rsidR="00892418" w:rsidRPr="003E2D45">
        <w:rPr>
          <w:rFonts w:cs="Times New Roman"/>
          <w:noProof/>
          <w:lang w:eastAsia="ru-RU"/>
        </w:rPr>
        <w:t>ганизации</w:t>
      </w:r>
      <w:r w:rsidRPr="003E2D45">
        <w:rPr>
          <w:rFonts w:cs="Times New Roman"/>
          <w:noProof/>
          <w:lang w:eastAsia="ru-RU"/>
        </w:rPr>
        <w:t xml:space="preserve"> включает в себя несколько ключевых аспектов:</w:t>
      </w:r>
    </w:p>
    <w:p w:rsidR="00F75BFE" w:rsidRPr="003E2D45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трудники организации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Включают в себя </w:t>
      </w:r>
      <w:r w:rsidRPr="003E2D45">
        <w:rPr>
          <w:rFonts w:ascii="Times New Roman" w:hAnsi="Times New Roman" w:cs="Times New Roman"/>
          <w:sz w:val="28"/>
        </w:rPr>
        <w:t>конструкторов, инженеров, техников, лаборантов и прочий обслуживающий персонал.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 Каждый работник имеет свои персональные данные, включая фамилию, имя, год рождения, контактную информацию и должность в </w:t>
      </w:r>
      <w:r w:rsidRPr="003E2D45"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3E2D45">
        <w:rPr>
          <w:rFonts w:ascii="Times New Roman" w:hAnsi="Times New Roman" w:cs="Times New Roman"/>
          <w:noProof/>
          <w:sz w:val="28"/>
        </w:rPr>
        <w:t>.</w:t>
      </w:r>
    </w:p>
    <w:p w:rsidR="00F75BFE" w:rsidRPr="003E2D45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Отделы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Каждый </w:t>
      </w:r>
      <w:r w:rsidRPr="003E2D45">
        <w:rPr>
          <w:rFonts w:ascii="Times New Roman" w:hAnsi="Times New Roman" w:cs="Times New Roman"/>
          <w:noProof/>
          <w:sz w:val="28"/>
        </w:rPr>
        <w:t>отдела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 имеет свои характеристики, такие как название,</w:t>
      </w:r>
      <w:r w:rsidRPr="003E2D45">
        <w:rPr>
          <w:rFonts w:ascii="Times New Roman" w:hAnsi="Times New Roman" w:cs="Times New Roman"/>
          <w:noProof/>
          <w:sz w:val="28"/>
        </w:rPr>
        <w:t xml:space="preserve">этаж, 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 </w:t>
      </w:r>
      <w:r w:rsidRPr="003E2D45">
        <w:rPr>
          <w:rFonts w:ascii="Times New Roman" w:hAnsi="Times New Roman" w:cs="Times New Roman"/>
          <w:noProof/>
          <w:sz w:val="28"/>
        </w:rPr>
        <w:t>начальник</w:t>
      </w:r>
      <w:r w:rsidR="00F75BFE" w:rsidRPr="003E2D45">
        <w:rPr>
          <w:rFonts w:ascii="Times New Roman" w:hAnsi="Times New Roman" w:cs="Times New Roman"/>
          <w:noProof/>
          <w:sz w:val="28"/>
        </w:rPr>
        <w:t>.</w:t>
      </w:r>
    </w:p>
    <w:p w:rsidR="00F75BFE" w:rsidRPr="003E2D45" w:rsidRDefault="00892418" w:rsidP="006A59FA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Включает информацию </w:t>
      </w:r>
      <w:r w:rsidRPr="003E2D45">
        <w:rPr>
          <w:rFonts w:ascii="Times New Roman" w:hAnsi="Times New Roman" w:cs="Times New Roman"/>
          <w:noProof/>
          <w:sz w:val="28"/>
        </w:rPr>
        <w:t xml:space="preserve">о названии организации и прочую контатную информацию </w:t>
      </w:r>
      <w:r w:rsidR="00F75BFE" w:rsidRPr="003E2D45">
        <w:rPr>
          <w:rFonts w:ascii="Times New Roman" w:hAnsi="Times New Roman" w:cs="Times New Roman"/>
          <w:noProof/>
          <w:sz w:val="28"/>
        </w:rPr>
        <w:t>включая</w:t>
      </w:r>
      <w:r w:rsidR="006A59FA" w:rsidRPr="003E2D45">
        <w:rPr>
          <w:rFonts w:ascii="Times New Roman" w:hAnsi="Times New Roman" w:cs="Times New Roman"/>
          <w:noProof/>
          <w:sz w:val="28"/>
        </w:rPr>
        <w:t xml:space="preserve"> адрес и контактный телефон</w:t>
      </w:r>
      <w:r w:rsidRPr="003E2D45">
        <w:rPr>
          <w:rFonts w:ascii="Times New Roman" w:hAnsi="Times New Roman" w:cs="Times New Roman"/>
          <w:noProof/>
          <w:sz w:val="28"/>
        </w:rPr>
        <w:t xml:space="preserve"> </w:t>
      </w:r>
      <w:r w:rsidR="00F75BFE" w:rsidRPr="003E2D45">
        <w:rPr>
          <w:rFonts w:ascii="Times New Roman" w:hAnsi="Times New Roman" w:cs="Times New Roman"/>
          <w:noProof/>
          <w:sz w:val="28"/>
        </w:rPr>
        <w:t>.</w:t>
      </w:r>
    </w:p>
    <w:p w:rsidR="00F75BFE" w:rsidRPr="003E2D45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Договра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Описывает </w:t>
      </w:r>
      <w:r w:rsidRPr="003E2D45">
        <w:rPr>
          <w:rFonts w:ascii="Times New Roman" w:hAnsi="Times New Roman" w:cs="Times New Roman"/>
          <w:noProof/>
          <w:sz w:val="28"/>
        </w:rPr>
        <w:t>всю необходимую информацию о договоре: его номер, дату заключение,организацию-заказчика и стоимость проектной работы</w:t>
      </w:r>
    </w:p>
    <w:p w:rsidR="00F75BFE" w:rsidRPr="003E2D45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Проектные работы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Содержит информацию о </w:t>
      </w:r>
      <w:r w:rsidRPr="003E2D45">
        <w:rPr>
          <w:rFonts w:ascii="Times New Roman" w:hAnsi="Times New Roman" w:cs="Times New Roman"/>
          <w:noProof/>
          <w:sz w:val="28"/>
        </w:rPr>
        <w:t>дате начала и конца проведения работы, номер договра по которому ведется каждая и отдел отвечающий за ее исполнение.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Основными сущностями данной предметной области</w:t>
      </w:r>
      <w:r w:rsidR="006A59FA" w:rsidRPr="003E2D45">
        <w:rPr>
          <w:rFonts w:cs="Times New Roman"/>
          <w:noProof/>
          <w:lang w:eastAsia="ru-RU"/>
        </w:rPr>
        <w:t xml:space="preserve"> являются отделы, сотрудники, организации, договра и проектные работы</w:t>
      </w:r>
      <w:r w:rsidRPr="003E2D45">
        <w:rPr>
          <w:rFonts w:cs="Times New Roman"/>
          <w:noProof/>
          <w:lang w:eastAsia="ru-RU"/>
        </w:rPr>
        <w:t>. Проведенный анализ позволил определить ключевые атрибуты каждой сущности и</w:t>
      </w:r>
      <w:r w:rsidR="00C97819" w:rsidRPr="003E2D45">
        <w:rPr>
          <w:rFonts w:cs="Times New Roman"/>
          <w:noProof/>
          <w:lang w:eastAsia="ru-RU"/>
        </w:rPr>
        <w:t xml:space="preserve"> выявить взаимосвязи между ними, что позволяет нам создать связи и отношения сущностя</w:t>
      </w:r>
      <w:r w:rsidR="00853D13" w:rsidRPr="003E2D45">
        <w:rPr>
          <w:rFonts w:cs="Times New Roman"/>
          <w:noProof/>
          <w:lang w:eastAsia="ru-RU"/>
        </w:rPr>
        <w:t>ми для дальнейшего эффективного взаимодействия с базой данных и ее данным</w:t>
      </w:r>
      <w:r w:rsidR="00C97819" w:rsidRPr="003E2D45">
        <w:rPr>
          <w:rFonts w:cs="Times New Roman"/>
          <w:noProof/>
          <w:lang w:eastAsia="ru-RU"/>
        </w:rPr>
        <w:t>.</w:t>
      </w:r>
    </w:p>
    <w:p w:rsidR="00C97819" w:rsidRPr="003E2D45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lastRenderedPageBreak/>
        <w:t>Полученные результаты послужат основой для дальнейшего проектирования базы данных, которая будет эффективно поддерживать управление проектной организацией</w:t>
      </w:r>
      <w:r w:rsidR="00853D13" w:rsidRPr="003E2D45">
        <w:rPr>
          <w:rFonts w:cs="Times New Roman"/>
          <w:noProof/>
          <w:lang w:eastAsia="ru-RU"/>
        </w:rPr>
        <w:t>, что позволит сотрудникам и самой организации в целом функцонировать производительней</w:t>
      </w:r>
      <w:r w:rsidRPr="003E2D45">
        <w:rPr>
          <w:rFonts w:cs="Times New Roman"/>
          <w:noProof/>
          <w:lang w:eastAsia="ru-RU"/>
        </w:rPr>
        <w:t>.</w:t>
      </w:r>
    </w:p>
    <w:p w:rsidR="00C97819" w:rsidRPr="003E2D45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</w:p>
    <w:p w:rsidR="00C97819" w:rsidRPr="003E2D45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</w:p>
    <w:p w:rsidR="00AA2E74" w:rsidRPr="003E2D45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62661726"/>
      <w:r w:rsidRPr="003E2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ие инфологической (концептуальной модели) предметной области</w:t>
      </w:r>
      <w:bookmarkEnd w:id="3"/>
    </w:p>
    <w:p w:rsidR="006F0874" w:rsidRPr="003E2D45" w:rsidRDefault="006F0874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На основе анализа предметной области мы можем построить инфологическую модель, которая представляет собой абстрактное описание сущностей и связей между ними. Концептуальная модель представляет собой высокоуровневое представление о базе данных, независимое от конкретных технических реализаций.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Инфологическая (концептуальная модель) предметной области </w:t>
      </w:r>
      <w:r w:rsidR="006A59FA" w:rsidRPr="003E2D45">
        <w:rPr>
          <w:rFonts w:cs="Times New Roman"/>
          <w:noProof/>
          <w:lang w:eastAsia="ru-RU"/>
        </w:rPr>
        <w:t>проектная организация</w:t>
      </w:r>
      <w:r w:rsidRPr="003E2D45">
        <w:rPr>
          <w:rFonts w:cs="Times New Roman"/>
          <w:noProof/>
          <w:lang w:eastAsia="ru-RU"/>
        </w:rPr>
        <w:t xml:space="preserve"> представлена в соответствии с рисунком 1.</w:t>
      </w:r>
    </w:p>
    <w:p w:rsidR="004A74DA" w:rsidRPr="003E2D45" w:rsidRDefault="004A74DA" w:rsidP="004A74DA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461BDE20" wp14:editId="36253F7A">
            <wp:extent cx="4674637" cy="3028352"/>
            <wp:effectExtent l="19050" t="19050" r="1206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306" cy="307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FA" w:rsidRPr="003E2D45" w:rsidRDefault="004A74DA" w:rsidP="004A74DA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Инфологическая (Концептуальная модель) предметной области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Ключевыми сущностями концептуальной модели являются "</w:t>
      </w:r>
      <w:r w:rsidR="006A59FA" w:rsidRPr="003E2D45">
        <w:rPr>
          <w:rFonts w:cs="Times New Roman"/>
          <w:noProof/>
          <w:lang w:eastAsia="ru-RU"/>
        </w:rPr>
        <w:t>Сотрудники</w:t>
      </w:r>
      <w:r w:rsidRPr="003E2D45">
        <w:rPr>
          <w:rFonts w:cs="Times New Roman"/>
          <w:noProof/>
          <w:lang w:eastAsia="ru-RU"/>
        </w:rPr>
        <w:t>", "</w:t>
      </w:r>
      <w:r w:rsidR="006A59FA" w:rsidRPr="003E2D45">
        <w:rPr>
          <w:rFonts w:cs="Times New Roman"/>
          <w:noProof/>
          <w:lang w:eastAsia="ru-RU"/>
        </w:rPr>
        <w:t>Отделы</w:t>
      </w:r>
      <w:r w:rsidRPr="003E2D45">
        <w:rPr>
          <w:rFonts w:cs="Times New Roman"/>
          <w:noProof/>
          <w:lang w:eastAsia="ru-RU"/>
        </w:rPr>
        <w:t>", "</w:t>
      </w:r>
      <w:r w:rsidR="006A59FA" w:rsidRPr="003E2D45">
        <w:rPr>
          <w:rFonts w:cs="Times New Roman"/>
          <w:noProof/>
          <w:lang w:eastAsia="ru-RU"/>
        </w:rPr>
        <w:t>Проектные работы</w:t>
      </w:r>
      <w:r w:rsidRPr="003E2D45">
        <w:rPr>
          <w:rFonts w:cs="Times New Roman"/>
          <w:noProof/>
          <w:lang w:eastAsia="ru-RU"/>
        </w:rPr>
        <w:t>", "</w:t>
      </w:r>
      <w:r w:rsidR="006A59FA" w:rsidRPr="003E2D45">
        <w:rPr>
          <w:rFonts w:cs="Times New Roman"/>
          <w:noProof/>
          <w:lang w:eastAsia="ru-RU"/>
        </w:rPr>
        <w:t>Договра</w:t>
      </w:r>
      <w:r w:rsidRPr="003E2D45">
        <w:rPr>
          <w:rFonts w:cs="Times New Roman"/>
          <w:noProof/>
          <w:lang w:eastAsia="ru-RU"/>
        </w:rPr>
        <w:t>"</w:t>
      </w:r>
      <w:r w:rsidR="004A74DA" w:rsidRPr="003E2D45">
        <w:rPr>
          <w:rFonts w:cs="Times New Roman"/>
          <w:noProof/>
          <w:lang w:eastAsia="ru-RU"/>
        </w:rPr>
        <w:t xml:space="preserve"> и "Организации»</w:t>
      </w:r>
      <w:r w:rsidRPr="003E2D45">
        <w:rPr>
          <w:rFonts w:cs="Times New Roman"/>
          <w:noProof/>
          <w:lang w:eastAsia="ru-RU"/>
        </w:rPr>
        <w:t xml:space="preserve">. </w:t>
      </w:r>
    </w:p>
    <w:p w:rsidR="00853D13" w:rsidRPr="003E2D45" w:rsidRDefault="00F75BFE" w:rsidP="00591AFF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lastRenderedPageBreak/>
        <w:t>Между этими сущностями</w:t>
      </w:r>
      <w:r w:rsidR="004A74DA" w:rsidRPr="003E2D45">
        <w:rPr>
          <w:rFonts w:cs="Times New Roman"/>
          <w:noProof/>
          <w:lang w:eastAsia="ru-RU"/>
        </w:rPr>
        <w:t xml:space="preserve"> существуют различные отношения например выполнение различных проектных работ отделами или заключение договоров с организациями</w:t>
      </w:r>
    </w:p>
    <w:p w:rsidR="00393EAC" w:rsidRPr="003E2D45" w:rsidRDefault="00853D13" w:rsidP="00591AFF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Связи этих сущенстей отображают всю логическую модель взаимодейсвтия сущностей</w:t>
      </w:r>
      <w:r w:rsidR="00F75BFE" w:rsidRPr="003E2D45">
        <w:rPr>
          <w:rFonts w:cs="Times New Roman"/>
          <w:noProof/>
          <w:lang w:eastAsia="ru-RU"/>
        </w:rPr>
        <w:t>.</w:t>
      </w:r>
    </w:p>
    <w:p w:rsidR="00853D13" w:rsidRPr="003E2D45" w:rsidRDefault="00853D13" w:rsidP="00591AFF">
      <w:pPr>
        <w:ind w:firstLine="709"/>
        <w:jc w:val="both"/>
        <w:rPr>
          <w:rFonts w:cs="Times New Roman"/>
          <w:noProof/>
          <w:lang w:eastAsia="ru-RU"/>
        </w:rPr>
      </w:pPr>
    </w:p>
    <w:p w:rsidR="00853D13" w:rsidRPr="003E2D45" w:rsidRDefault="00853D13" w:rsidP="00591AFF">
      <w:pPr>
        <w:ind w:firstLine="709"/>
        <w:jc w:val="both"/>
        <w:rPr>
          <w:rFonts w:cs="Times New Roman"/>
          <w:noProof/>
          <w:lang w:eastAsia="ru-RU"/>
        </w:rPr>
      </w:pPr>
    </w:p>
    <w:p w:rsidR="00393EAC" w:rsidRPr="003E2D45" w:rsidRDefault="00393EAC" w:rsidP="00CA100C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</w:pPr>
      <w:bookmarkStart w:id="4" w:name="_Toc162661727"/>
      <w:r w:rsidRPr="003E2D45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Построение даталогической модели БД</w:t>
      </w:r>
      <w:bookmarkEnd w:id="4"/>
    </w:p>
    <w:p w:rsidR="00393EAC" w:rsidRPr="003E2D45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F75BFE" w:rsidRPr="003E2D45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После создания инфологической модели предметной области переходим к построению даталогической модели базы данных (БД). </w:t>
      </w:r>
    </w:p>
    <w:p w:rsidR="00F75BFE" w:rsidRPr="003E2D45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Даталогическая модель БД представлена в соответсвии с рисунком 2</w:t>
      </w:r>
    </w:p>
    <w:p w:rsidR="004A74DA" w:rsidRPr="003E2D45" w:rsidRDefault="004A74DA" w:rsidP="004A74DA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4E00FA98" wp14:editId="169A79CE">
            <wp:extent cx="4096138" cy="3513352"/>
            <wp:effectExtent l="19050" t="19050" r="1905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059" cy="352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BFE" w:rsidRPr="003E2D45" w:rsidRDefault="004A74DA" w:rsidP="0043770C">
      <w:pPr>
        <w:pStyle w:val="af2"/>
        <w:spacing w:after="0" w:line="360" w:lineRule="auto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2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Даталогическая модель базы данных "Проектная организация"</w:t>
      </w:r>
    </w:p>
    <w:p w:rsidR="008560EC" w:rsidRPr="003E2D45" w:rsidRDefault="00F75BFE" w:rsidP="00C97819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E2D45">
        <w:rPr>
          <w:rFonts w:cs="Times New Roman"/>
        </w:rPr>
        <w:t>Даталогическая модель представляет собой конкретную структуру данных, которая будет реализована в выбранной системе управления базами данных (СУБД), в данном случае - Microsoft SQL Server.</w:t>
      </w:r>
      <w:r w:rsidR="00591AFF" w:rsidRPr="003E2D45">
        <w:rPr>
          <w:rFonts w:cs="Times New Roman"/>
        </w:rPr>
        <w:br w:type="page"/>
      </w:r>
    </w:p>
    <w:p w:rsidR="00E722B6" w:rsidRPr="003E2D45" w:rsidRDefault="00393EAC" w:rsidP="00F75BFE">
      <w:pPr>
        <w:pStyle w:val="aa"/>
        <w:keepNext/>
        <w:keepLines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5" w:name="_Toc162661728"/>
      <w:r w:rsidRPr="003E2D4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Создание базы данных в Microsoft SQL Server и управление учетными записями и ролями</w:t>
      </w:r>
      <w:bookmarkEnd w:id="5"/>
    </w:p>
    <w:p w:rsidR="008560EC" w:rsidRPr="003E2D45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bookmarkStart w:id="6" w:name="_Toc162661729"/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базы данных, резервное копирование и восстановление базы данных</w:t>
      </w:r>
      <w:bookmarkEnd w:id="6"/>
    </w:p>
    <w:p w:rsidR="006374C3" w:rsidRPr="003E2D45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ab/>
      </w:r>
    </w:p>
    <w:p w:rsidR="00E722B6" w:rsidRPr="003E2D45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М</w:t>
      </w:r>
      <w:r w:rsidR="00DD1862" w:rsidRPr="003E2D45">
        <w:rPr>
          <w:rFonts w:eastAsiaTheme="majorEastAsia" w:cs="Times New Roman"/>
          <w:color w:val="000000" w:themeColor="text1"/>
          <w:szCs w:val="28"/>
          <w:lang w:eastAsia="ru-RU"/>
        </w:rPr>
        <w:t>ы создаем базу данных</w:t>
      </w:r>
      <w:r w:rsidR="00591AFF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«Проектная органмизация</w:t>
      </w:r>
      <w:r w:rsidR="009C03DC" w:rsidRPr="003E2D45">
        <w:rPr>
          <w:rFonts w:eastAsiaTheme="majorEastAsia" w:cs="Times New Roman"/>
          <w:color w:val="000000" w:themeColor="text1"/>
          <w:szCs w:val="28"/>
          <w:lang w:eastAsia="ru-RU"/>
        </w:rPr>
        <w:t>»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 w:rsidR="008958D7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с помощью команды </w:t>
      </w:r>
      <w:r w:rsidR="008958D7" w:rsidRPr="003E2D45">
        <w:rPr>
          <w:rFonts w:eastAsiaTheme="majorEastAsia" w:cs="Times New Roman"/>
          <w:color w:val="000000" w:themeColor="text1"/>
          <w:szCs w:val="28"/>
          <w:lang w:val="en-US" w:eastAsia="ru-RU"/>
        </w:rPr>
        <w:t>TSQL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5158F" w:rsidRPr="003E2D45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Команда на создание базы данных</w:t>
      </w:r>
      <w:r w:rsidR="006C551A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</w:t>
      </w:r>
      <w:r w:rsidR="00585776" w:rsidRPr="003E2D45">
        <w:rPr>
          <w:rFonts w:eastAsiaTheme="majorEastAsia" w:cs="Times New Roman"/>
          <w:color w:val="000000" w:themeColor="text1"/>
          <w:szCs w:val="28"/>
          <w:lang w:eastAsia="ru-RU"/>
        </w:rPr>
        <w:t>авлены</w:t>
      </w:r>
      <w:r w:rsidR="00DC6D37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в соответствии с рисунками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3</w:t>
      </w:r>
      <w:r w:rsidR="0088593B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-</w:t>
      </w:r>
      <w:r w:rsidR="00DC6D37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4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C6D37" w:rsidRPr="003E2D45" w:rsidRDefault="00AC5D1F" w:rsidP="00DC6D37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F3F8C7B" wp14:editId="03FD30D1">
            <wp:extent cx="5430008" cy="362001"/>
            <wp:effectExtent l="19050" t="19050" r="1841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3D0" w:rsidRPr="003E2D45" w:rsidRDefault="00DC6D37" w:rsidP="00DC6D37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3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базы данных</w:t>
      </w:r>
    </w:p>
    <w:p w:rsidR="00585776" w:rsidRPr="003E2D45" w:rsidRDefault="00585776" w:rsidP="0058577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4"/>
          <w:lang w:eastAsia="ru-RU"/>
        </w:rPr>
        <w:drawing>
          <wp:inline distT="0" distB="0" distL="0" distR="0" wp14:anchorId="23466525" wp14:editId="5EA2FE27">
            <wp:extent cx="4474517" cy="2799184"/>
            <wp:effectExtent l="19050" t="19050" r="21590" b="203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835" cy="282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3DC" w:rsidRPr="003E2D45" w:rsidRDefault="00585776" w:rsidP="00BC19B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резервной копии базы данных</w:t>
      </w:r>
    </w:p>
    <w:p w:rsidR="00494856" w:rsidRPr="003E2D45" w:rsidRDefault="00494856" w:rsidP="00521FA2">
      <w:pPr>
        <w:widowControl w:val="0"/>
        <w:ind w:firstLine="709"/>
        <w:jc w:val="both"/>
        <w:rPr>
          <w:rFonts w:cs="Times New Roman"/>
          <w:szCs w:val="24"/>
        </w:rPr>
      </w:pPr>
      <w:r w:rsidRPr="003E2D45">
        <w:rPr>
          <w:rFonts w:cs="Times New Roman"/>
          <w:szCs w:val="24"/>
        </w:rPr>
        <w:t>Выполнение данных этапов проекта позволяет осуществить ключевые процессы, необходимые для эффективного управления базой данных</w:t>
      </w:r>
      <w:r w:rsidR="00585776" w:rsidRPr="003E2D45">
        <w:rPr>
          <w:rFonts w:cs="Times New Roman"/>
          <w:szCs w:val="24"/>
        </w:rPr>
        <w:t xml:space="preserve">. </w:t>
      </w:r>
      <w:r w:rsidRPr="003E2D45">
        <w:rPr>
          <w:rFonts w:cs="Times New Roman"/>
          <w:szCs w:val="24"/>
        </w:rPr>
        <w:t>Грамотное выполнение всех шагов по созданию, резервному копированию и восстановлению базы данных обеспечит стабильность работы системы и защиту данных. Важно следовать определенной процедуре и не забывать об актуализации регулярных резервных копий для предотвращения потерь информации.</w:t>
      </w:r>
    </w:p>
    <w:p w:rsidR="00E43939" w:rsidRPr="003E2D45" w:rsidRDefault="00903DA1" w:rsidP="00E43939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62661730"/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здание пользователей и ролей для доступа к серверу через утилиту Microsoft SQL Server Management Studio</w:t>
      </w:r>
      <w:bookmarkEnd w:id="7"/>
    </w:p>
    <w:p w:rsidR="00DB01D4" w:rsidRPr="003E2D45" w:rsidRDefault="00DB01D4" w:rsidP="00DB01D4">
      <w:pPr>
        <w:widowControl w:val="0"/>
        <w:jc w:val="both"/>
        <w:outlineLvl w:val="1"/>
        <w:rPr>
          <w:rFonts w:eastAsia="Times New Roman" w:cs="Times New Roman"/>
          <w:bCs/>
          <w:color w:val="000000" w:themeColor="text1"/>
          <w:szCs w:val="28"/>
        </w:rPr>
      </w:pPr>
    </w:p>
    <w:p w:rsidR="00BD16F0" w:rsidRPr="003E2D45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Создадим 2 должностных лица, которые смогут работать с БД.</w:t>
      </w:r>
    </w:p>
    <w:p w:rsidR="00711DE8" w:rsidRPr="003E2D45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Создание учетных записей через </w:t>
      </w:r>
      <w:r w:rsidRPr="003E2D45">
        <w:rPr>
          <w:rFonts w:cs="Times New Roman"/>
          <w:szCs w:val="28"/>
          <w:lang w:val="en-US"/>
        </w:rPr>
        <w:t>SQL</w:t>
      </w:r>
      <w:r w:rsidRPr="003E2D45">
        <w:rPr>
          <w:rFonts w:cs="Times New Roman"/>
          <w:szCs w:val="28"/>
        </w:rPr>
        <w:t>-запрос составлены в соответствии с рисунками 5-6.</w:t>
      </w:r>
    </w:p>
    <w:p w:rsidR="005D60B2" w:rsidRPr="003E2D45" w:rsidRDefault="005D60B2" w:rsidP="005D60B2">
      <w:pPr>
        <w:keepNext/>
        <w:widowControl w:val="0"/>
        <w:ind w:firstLine="709"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2DFD0379" wp14:editId="5E7B029C">
            <wp:extent cx="5363323" cy="161948"/>
            <wp:effectExtent l="19050" t="19050" r="889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1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0B2" w:rsidRPr="003E2D45" w:rsidRDefault="005D60B2" w:rsidP="005D60B2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учетной записи для секретаря директора</w:t>
      </w:r>
    </w:p>
    <w:p w:rsidR="005D60B2" w:rsidRPr="003E2D45" w:rsidRDefault="005D60B2" w:rsidP="001B250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02009B8" wp14:editId="582192A9">
            <wp:extent cx="5210902" cy="285790"/>
            <wp:effectExtent l="19050" t="19050" r="889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D63" w:rsidRPr="003E2D45" w:rsidRDefault="005D60B2" w:rsidP="00CA496F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Создание учетной запис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WorkersManager</w:t>
      </w:r>
    </w:p>
    <w:p w:rsidR="00CD619E" w:rsidRPr="003E2D45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>Для каждого должностного лица определим набор привилегий, которыми он может пользоваться.</w:t>
      </w:r>
    </w:p>
    <w:p w:rsidR="00CD619E" w:rsidRPr="003E2D45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>Основные задача секретаря - поддержка рабочей документации: создание и обновление документов, подготовка презентаций, организация документооборота. Поэтому для учетной записи «</w:t>
      </w:r>
      <w:r w:rsidRPr="003E2D45">
        <w:rPr>
          <w:rFonts w:ascii="Times New Roman" w:hAnsi="Times New Roman" w:cs="Times New Roman"/>
          <w:sz w:val="28"/>
          <w:lang w:val="en-US"/>
        </w:rPr>
        <w:t>DirectorAsisstent</w:t>
      </w:r>
      <w:r w:rsidRPr="003E2D45">
        <w:rPr>
          <w:rFonts w:ascii="Times New Roman" w:hAnsi="Times New Roman" w:cs="Times New Roman"/>
          <w:sz w:val="28"/>
        </w:rPr>
        <w:t>» создадим пользователя что может просматривать данные из таблиц в базе данных.</w:t>
      </w:r>
    </w:p>
    <w:p w:rsidR="00CA496F" w:rsidRPr="003E2D45" w:rsidRDefault="00CA496F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>Должностное лицо использующее учетную запись «WorkersManager» должно управлять данными о сотрудниках, из-за этого для этого имени для входа создадим пользователя, что может редактировать информацию о работниках организации.</w:t>
      </w:r>
    </w:p>
    <w:p w:rsidR="00B72CA0" w:rsidRPr="003E2D45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 xml:space="preserve">Создание </w:t>
      </w:r>
      <w:r w:rsidR="003C7310" w:rsidRPr="003E2D45">
        <w:rPr>
          <w:rFonts w:ascii="Times New Roman" w:hAnsi="Times New Roman" w:cs="Times New Roman"/>
          <w:sz w:val="28"/>
        </w:rPr>
        <w:t>ролей</w:t>
      </w:r>
      <w:r w:rsidR="001B250B" w:rsidRPr="003E2D45">
        <w:rPr>
          <w:rFonts w:ascii="Times New Roman" w:hAnsi="Times New Roman" w:cs="Times New Roman"/>
          <w:sz w:val="28"/>
        </w:rPr>
        <w:t xml:space="preserve"> и имен входа </w:t>
      </w:r>
      <w:r w:rsidR="003C7310" w:rsidRPr="003E2D45">
        <w:rPr>
          <w:rFonts w:ascii="Times New Roman" w:hAnsi="Times New Roman" w:cs="Times New Roman"/>
          <w:sz w:val="28"/>
        </w:rPr>
        <w:t>для учетных записей «</w:t>
      </w:r>
      <w:r w:rsidR="003C7310" w:rsidRPr="003E2D45">
        <w:rPr>
          <w:rFonts w:ascii="Times New Roman" w:hAnsi="Times New Roman" w:cs="Times New Roman"/>
          <w:sz w:val="28"/>
          <w:lang w:val="en-US"/>
        </w:rPr>
        <w:t>DirectorAsisstent</w:t>
      </w:r>
      <w:r w:rsidR="003C7310" w:rsidRPr="003E2D45">
        <w:rPr>
          <w:rFonts w:ascii="Times New Roman" w:hAnsi="Times New Roman" w:cs="Times New Roman"/>
          <w:sz w:val="28"/>
        </w:rPr>
        <w:t>» и «WorkersManager</w:t>
      </w:r>
      <w:r w:rsidR="00785562" w:rsidRPr="003E2D45">
        <w:rPr>
          <w:rFonts w:ascii="Times New Roman" w:hAnsi="Times New Roman" w:cs="Times New Roman"/>
          <w:sz w:val="28"/>
        </w:rPr>
        <w:t xml:space="preserve">», а также присваивание ролей и полномочий </w:t>
      </w:r>
      <w:r w:rsidR="003C7310" w:rsidRPr="003E2D45">
        <w:rPr>
          <w:rFonts w:ascii="Times New Roman" w:hAnsi="Times New Roman" w:cs="Times New Roman"/>
          <w:sz w:val="28"/>
        </w:rPr>
        <w:t>представлен</w:t>
      </w:r>
      <w:r w:rsidR="00A1048B" w:rsidRPr="003E2D45">
        <w:rPr>
          <w:rFonts w:ascii="Times New Roman" w:hAnsi="Times New Roman" w:cs="Times New Roman"/>
          <w:sz w:val="28"/>
        </w:rPr>
        <w:t>о</w:t>
      </w:r>
      <w:r w:rsidR="00785562" w:rsidRPr="003E2D45">
        <w:rPr>
          <w:rFonts w:ascii="Times New Roman" w:hAnsi="Times New Roman" w:cs="Times New Roman"/>
          <w:sz w:val="28"/>
        </w:rPr>
        <w:t xml:space="preserve"> в соответствие с рисунками 7-15</w:t>
      </w:r>
    </w:p>
    <w:p w:rsidR="00A1048B" w:rsidRPr="003E2D45" w:rsidRDefault="001B250B" w:rsidP="001B250B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044DCA" wp14:editId="0F29038C">
            <wp:extent cx="5229225" cy="180975"/>
            <wp:effectExtent l="19050" t="19050" r="2857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512" cy="18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CA0" w:rsidRPr="003E2D45" w:rsidRDefault="00A1048B" w:rsidP="00A1048B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Создание </w:t>
      </w:r>
      <w:r w:rsidR="00162F0A" w:rsidRPr="003E2D45">
        <w:rPr>
          <w:rFonts w:cs="Times New Roman"/>
          <w:i w:val="0"/>
          <w:color w:val="000000" w:themeColor="text1"/>
          <w:sz w:val="24"/>
        </w:rPr>
        <w:t xml:space="preserve">имени для входа </w:t>
      </w:r>
      <w:r w:rsidRPr="003E2D45">
        <w:rPr>
          <w:rFonts w:cs="Times New Roman"/>
          <w:i w:val="0"/>
          <w:color w:val="000000" w:themeColor="text1"/>
          <w:sz w:val="24"/>
        </w:rPr>
        <w:t>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D</w:t>
      </w:r>
      <w:r w:rsidRPr="003E2D45">
        <w:rPr>
          <w:rFonts w:cs="Times New Roman"/>
          <w:i w:val="0"/>
          <w:color w:val="000000" w:themeColor="text1"/>
          <w:sz w:val="24"/>
        </w:rPr>
        <w:t>irectorAsisstent"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для учетной записи "DirectorAsisstent"</w:t>
      </w:r>
    </w:p>
    <w:p w:rsidR="00162F0A" w:rsidRPr="003E2D45" w:rsidRDefault="00162F0A" w:rsidP="00162F0A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79B813" wp14:editId="5F977CCE">
            <wp:extent cx="5086350" cy="265374"/>
            <wp:effectExtent l="19050" t="19050" r="0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002" cy="28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50B" w:rsidRPr="003E2D45" w:rsidRDefault="00162F0A" w:rsidP="00162F0A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Создание имени для входа для WorkersManager</w:t>
      </w:r>
    </w:p>
    <w:p w:rsidR="00162F0A" w:rsidRPr="003E2D45" w:rsidRDefault="00162F0A" w:rsidP="00162F0A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9BC4C0" wp14:editId="5FD7D263">
            <wp:extent cx="4800600" cy="270711"/>
            <wp:effectExtent l="19050" t="19050" r="19050" b="152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546" cy="344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162F0A" w:rsidP="00162F0A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.</w:t>
      </w:r>
      <w:r w:rsidRPr="003E2D45">
        <w:rPr>
          <w:rFonts w:cs="Times New Roman"/>
          <w:i w:val="0"/>
          <w:color w:val="000000" w:themeColor="text1"/>
          <w:sz w:val="24"/>
        </w:rPr>
        <w:t xml:space="preserve"> Создание рол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w</w:t>
      </w:r>
      <w:r w:rsidRPr="003E2D45">
        <w:rPr>
          <w:rFonts w:cs="Times New Roman"/>
          <w:i w:val="0"/>
          <w:color w:val="000000" w:themeColor="text1"/>
          <w:sz w:val="24"/>
        </w:rPr>
        <w:t>orke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r</w:t>
      </w:r>
      <w:r w:rsidRPr="003E2D45">
        <w:rPr>
          <w:rFonts w:cs="Times New Roman"/>
          <w:i w:val="0"/>
          <w:color w:val="000000" w:themeColor="text1"/>
          <w:sz w:val="24"/>
        </w:rPr>
        <w:t>sManager</w:t>
      </w:r>
    </w:p>
    <w:p w:rsidR="00162F0A" w:rsidRPr="003E2D45" w:rsidRDefault="00162F0A" w:rsidP="00162F0A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AF1B98" wp14:editId="59C28B2E">
            <wp:extent cx="4591050" cy="376316"/>
            <wp:effectExtent l="19050" t="19050" r="19050" b="241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794" cy="45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F0A" w:rsidRPr="003E2D45" w:rsidRDefault="00162F0A" w:rsidP="00162F0A">
      <w:pPr>
        <w:pStyle w:val="af2"/>
        <w:jc w:val="center"/>
        <w:rPr>
          <w:rFonts w:cs="Times New Roman"/>
          <w:i w:val="0"/>
          <w:noProof/>
          <w:color w:val="000000" w:themeColor="text1"/>
          <w:sz w:val="24"/>
          <w:lang w:val="en-US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</w:t>
      </w:r>
      <w:r w:rsidR="0018796A" w:rsidRPr="003E2D45">
        <w:rPr>
          <w:rFonts w:cs="Times New Roman"/>
          <w:i w:val="0"/>
          <w:color w:val="000000" w:themeColor="text1"/>
          <w:sz w:val="24"/>
          <w:lang w:val="en-US"/>
        </w:rPr>
        <w:t xml:space="preserve"> </w:t>
      </w:r>
      <w:r w:rsidR="0018796A" w:rsidRPr="003E2D45">
        <w:rPr>
          <w:rFonts w:cs="Times New Roman"/>
          <w:i w:val="0"/>
          <w:color w:val="000000" w:themeColor="text1"/>
          <w:sz w:val="24"/>
        </w:rPr>
        <w:t>Создание роли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</w:t>
      </w:r>
      <w:r w:rsidRPr="003E2D45">
        <w:rPr>
          <w:rFonts w:cs="Times New Roman"/>
          <w:i w:val="0"/>
          <w:noProof/>
          <w:color w:val="000000" w:themeColor="text1"/>
          <w:sz w:val="24"/>
          <w:lang w:val="en-US"/>
        </w:rPr>
        <w:t>Asisstent</w:t>
      </w:r>
    </w:p>
    <w:p w:rsidR="0018796A" w:rsidRPr="003E2D45" w:rsidRDefault="0018796A" w:rsidP="0018796A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17625262" wp14:editId="31FF37F1">
            <wp:extent cx="4486275" cy="289438"/>
            <wp:effectExtent l="19050" t="19050" r="9525" b="15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972" cy="311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6A" w:rsidRPr="003E2D45" w:rsidRDefault="0018796A" w:rsidP="0018796A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Присваивание полномочий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db</w:t>
      </w:r>
      <w:r w:rsidRPr="003E2D45">
        <w:rPr>
          <w:rFonts w:cs="Times New Roman"/>
          <w:i w:val="0"/>
          <w:color w:val="000000" w:themeColor="text1"/>
          <w:sz w:val="24"/>
        </w:rPr>
        <w:t>_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datareader</w:t>
      </w:r>
      <w:r w:rsidRPr="003E2D45">
        <w:rPr>
          <w:rFonts w:cs="Times New Roman"/>
          <w:i w:val="0"/>
          <w:color w:val="000000" w:themeColor="text1"/>
          <w:sz w:val="24"/>
        </w:rPr>
        <w:t xml:space="preserve"> рол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Asisstent</w:t>
      </w:r>
      <w:r w:rsidRPr="003E2D45">
        <w:rPr>
          <w:rFonts w:cs="Times New Roman"/>
          <w:i w:val="0"/>
          <w:color w:val="000000" w:themeColor="text1"/>
          <w:sz w:val="24"/>
        </w:rPr>
        <w:t xml:space="preserve"> </w:t>
      </w:r>
    </w:p>
    <w:p w:rsidR="00637297" w:rsidRPr="003E2D45" w:rsidRDefault="00637297" w:rsidP="00637297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2711F730" wp14:editId="7744AFB8">
            <wp:extent cx="4748903" cy="285750"/>
            <wp:effectExtent l="19050" t="19050" r="1397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679" cy="305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6A" w:rsidRPr="003E2D45" w:rsidRDefault="00637297" w:rsidP="00637297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2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. Присваивание полномочий </w:t>
      </w:r>
      <w:r w:rsidRPr="003E2D45">
        <w:rPr>
          <w:rFonts w:cs="Times New Roman"/>
          <w:i w:val="0"/>
          <w:color w:val="000000" w:themeColor="text1"/>
          <w:sz w:val="24"/>
          <w:szCs w:val="24"/>
          <w:lang w:val="en-US"/>
        </w:rPr>
        <w:t>db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_</w:t>
      </w:r>
      <w:r w:rsidRPr="003E2D45">
        <w:rPr>
          <w:rFonts w:cs="Times New Roman"/>
          <w:i w:val="0"/>
          <w:color w:val="000000" w:themeColor="text1"/>
          <w:sz w:val="24"/>
          <w:szCs w:val="24"/>
          <w:lang w:val="en-US"/>
        </w:rPr>
        <w:t>datareader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 роли </w:t>
      </w:r>
      <w:r w:rsidRPr="003E2D45">
        <w:rPr>
          <w:rFonts w:cs="Times New Roman"/>
          <w:i w:val="0"/>
          <w:color w:val="000000" w:themeColor="text1"/>
          <w:sz w:val="24"/>
          <w:szCs w:val="24"/>
          <w:lang w:val="en-US"/>
        </w:rPr>
        <w:t>workerManager</w:t>
      </w:r>
    </w:p>
    <w:p w:rsidR="00637297" w:rsidRPr="003E2D45" w:rsidRDefault="00637297" w:rsidP="00637297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21162A65" wp14:editId="6A65249A">
            <wp:extent cx="4682012" cy="276225"/>
            <wp:effectExtent l="19050" t="19050" r="2349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719" cy="27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F0A" w:rsidRPr="003E2D45" w:rsidRDefault="00637297" w:rsidP="00637297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Присваивание полномочий db_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writer</w:t>
      </w:r>
      <w:r w:rsidRPr="003E2D45">
        <w:rPr>
          <w:rFonts w:cs="Times New Roman"/>
          <w:i w:val="0"/>
          <w:color w:val="000000" w:themeColor="text1"/>
          <w:sz w:val="24"/>
        </w:rPr>
        <w:t xml:space="preserve"> роли workerManager</w:t>
      </w:r>
    </w:p>
    <w:p w:rsidR="00637297" w:rsidRPr="003E2D45" w:rsidRDefault="00637297" w:rsidP="00637297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453A25D3" wp14:editId="62C9EF7C">
            <wp:extent cx="4561467" cy="257175"/>
            <wp:effectExtent l="19050" t="19050" r="1079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422" cy="257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97" w:rsidRPr="003E2D45" w:rsidRDefault="00637297" w:rsidP="00637297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Присваивание полномочий роли Asisstent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пользователю DirectorAsisstent</w:t>
      </w:r>
    </w:p>
    <w:p w:rsidR="00CC0B16" w:rsidRPr="003E2D45" w:rsidRDefault="00CC0B16" w:rsidP="00CC0B16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77F54E19" wp14:editId="18C1FE0F">
            <wp:extent cx="4587868" cy="285750"/>
            <wp:effectExtent l="19050" t="19050" r="2286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6896" cy="29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97" w:rsidRPr="003E2D45" w:rsidRDefault="00CC0B16" w:rsidP="00CC0B16">
      <w:pPr>
        <w:pStyle w:val="af2"/>
        <w:jc w:val="center"/>
        <w:rPr>
          <w:rFonts w:cs="Times New Roman"/>
          <w:i w:val="0"/>
          <w:noProof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Присваивание полномочий workerManager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пользователю Manager</w:t>
      </w:r>
    </w:p>
    <w:p w:rsidR="00785562" w:rsidRPr="003E2D45" w:rsidRDefault="00785562" w:rsidP="00785562">
      <w:pPr>
        <w:ind w:firstLine="709"/>
        <w:jc w:val="both"/>
        <w:rPr>
          <w:rFonts w:cs="Times New Roman"/>
        </w:rPr>
      </w:pPr>
      <w:r w:rsidRPr="003E2D45">
        <w:rPr>
          <w:rFonts w:cs="Times New Roman"/>
        </w:rPr>
        <w:t xml:space="preserve">Ограничение доступа Пользователю </w:t>
      </w:r>
      <w:r w:rsidRPr="003E2D45">
        <w:rPr>
          <w:rFonts w:cs="Times New Roman"/>
          <w:lang w:val="en-US"/>
        </w:rPr>
        <w:t>Manager</w:t>
      </w:r>
      <w:r w:rsidRPr="003E2D45">
        <w:rPr>
          <w:rFonts w:cs="Times New Roman"/>
        </w:rPr>
        <w:t xml:space="preserve"> представлено в соответствие с рисунком 16:</w:t>
      </w:r>
    </w:p>
    <w:p w:rsidR="00CC0B16" w:rsidRPr="003E2D45" w:rsidRDefault="00CC0B16" w:rsidP="00CC0B16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653C4B5B" wp14:editId="5523CDF4">
            <wp:extent cx="4533900" cy="310735"/>
            <wp:effectExtent l="19050" t="19050" r="19050" b="133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478" cy="31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B16" w:rsidRPr="003E2D45" w:rsidRDefault="00CC0B16" w:rsidP="00CC0B16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</w:t>
      </w:r>
      <w:r w:rsidR="00785562" w:rsidRPr="003E2D45">
        <w:rPr>
          <w:rFonts w:cs="Times New Roman"/>
          <w:i w:val="0"/>
          <w:color w:val="000000" w:themeColor="text1"/>
          <w:sz w:val="24"/>
        </w:rPr>
        <w:t>Ограничение доступа</w:t>
      </w:r>
      <w:r w:rsidRPr="003E2D45">
        <w:rPr>
          <w:rFonts w:cs="Times New Roman"/>
          <w:i w:val="0"/>
          <w:color w:val="000000" w:themeColor="text1"/>
          <w:sz w:val="24"/>
        </w:rPr>
        <w:t xml:space="preserve"> к базе данных и разрешение изменения и прочтения только таблицы "Сотрудники"</w:t>
      </w:r>
    </w:p>
    <w:p w:rsidR="002E11B0" w:rsidRPr="003E2D45" w:rsidRDefault="00785562" w:rsidP="00EE191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Таким образом учетные записи базы данных помогают повысить безопасность, а также способствуют удобству в эксплуатации базы.</w:t>
      </w:r>
      <w:r w:rsidR="002E11B0" w:rsidRPr="003E2D45">
        <w:rPr>
          <w:rFonts w:cs="Times New Roman"/>
          <w:color w:val="000000"/>
          <w:szCs w:val="28"/>
        </w:rPr>
        <w:br w:type="page"/>
      </w:r>
    </w:p>
    <w:p w:rsidR="00E37391" w:rsidRPr="003E2D45" w:rsidRDefault="00903DA1" w:rsidP="00B64F9A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8" w:name="_Toc162661731"/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3.</w:t>
      </w:r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Разработка таблиц и ограничений</w:t>
      </w:r>
      <w:bookmarkEnd w:id="8"/>
    </w:p>
    <w:p w:rsidR="00E37391" w:rsidRPr="003E2D45" w:rsidRDefault="00E37391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3C7310" w:rsidRPr="003E2D45" w:rsidRDefault="00265C64" w:rsidP="006314B4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 таблиц, их ограничений и связи будут создаваться в базе данных «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ProjectOranizationDB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» через утилиту Microsoft SQL Server 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anagement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tudio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(далее 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S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MS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transact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ql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224AE5" w:rsidRPr="003E2D45" w:rsidRDefault="00224AE5" w:rsidP="006314B4">
      <w:pPr>
        <w:pStyle w:val="aa"/>
        <w:widowControl w:val="0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таблиц с помощью 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MS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24AE5" w:rsidRPr="003E2D45" w:rsidRDefault="00224AE5" w:rsidP="006314B4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оздание таблиц «Отделы», «Сотрудники», «Организации», «Договора», «Проектные работы» представлены в соответствие с рисунками </w:t>
      </w:r>
      <w:r w:rsidR="00785562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17-21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: 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4"/>
          <w:lang w:eastAsia="ru-RU"/>
        </w:rPr>
        <w:drawing>
          <wp:inline distT="0" distB="0" distL="0" distR="0" wp14:anchorId="59A0F90F" wp14:editId="0F7F921D">
            <wp:extent cx="4602961" cy="1923802"/>
            <wp:effectExtent l="19050" t="19050" r="2667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804" cy="1946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AE5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7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Отделы"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2C1517F6" wp14:editId="4044FF66">
            <wp:extent cx="4848023" cy="1436914"/>
            <wp:effectExtent l="19050" t="19050" r="10160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834" cy="144308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8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Договора"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3206CD63" wp14:editId="4A0226EE">
            <wp:extent cx="4135184" cy="1686296"/>
            <wp:effectExtent l="19050" t="19050" r="1778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1215" cy="169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9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Проектные работы"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4F9C5BBE" wp14:editId="3C78555A">
            <wp:extent cx="3883231" cy="2756798"/>
            <wp:effectExtent l="19050" t="19050" r="222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853" cy="2759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983" w:rsidRPr="003E2D45" w:rsidRDefault="00785562" w:rsidP="00AF7983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20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Организации"</w:t>
      </w:r>
    </w:p>
    <w:p w:rsidR="00785562" w:rsidRPr="003E2D45" w:rsidRDefault="00AF7983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6F6F228D" wp14:editId="158D78A8">
            <wp:extent cx="3753374" cy="2638793"/>
            <wp:effectExtent l="19050" t="19050" r="19050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21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Создание таблицы "Сотрудники"</w:t>
      </w:r>
    </w:p>
    <w:p w:rsidR="003C7310" w:rsidRPr="003E2D45" w:rsidRDefault="006314B4" w:rsidP="006314B4">
      <w:pPr>
        <w:pStyle w:val="aa"/>
        <w:widowControl w:val="0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таблиц с помощью 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ransact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ql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314B4" w:rsidRPr="003E2D45" w:rsidRDefault="006314B4" w:rsidP="006314B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ы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="005B3A34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Пол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use ProjectOranizationDB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REATE TABLE [dbo].[Gender] (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Code CHAR(1) PRIMARY KEY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HECK (GenderCode IN ('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м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, '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ж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),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Name VARCHAR(50) NOT NULL</w:t>
      </w:r>
    </w:p>
    <w:p w:rsidR="006314B4" w:rsidRPr="003E2D45" w:rsidRDefault="006314B4" w:rsidP="006314B4">
      <w:pPr>
        <w:widowControl w:val="0"/>
        <w:ind w:firstLine="567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;</w:t>
      </w:r>
    </w:p>
    <w:p w:rsidR="005B3A34" w:rsidRPr="003E2D45" w:rsidRDefault="005B3A34" w:rsidP="005B3A3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ы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Должности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use ProjectOranizationDB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lastRenderedPageBreak/>
        <w:t>CREATE TABLE JobTitles (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D INT IDENTITY(1,1) PRIMARY KEY,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JobTitle VARCHAR(100) NOT NULL</w:t>
      </w:r>
    </w:p>
    <w:p w:rsidR="005B3A34" w:rsidRPr="003E2D45" w:rsidRDefault="005B3A34" w:rsidP="005B3A3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);</w:t>
      </w:r>
    </w:p>
    <w:p w:rsidR="00846AF0" w:rsidRPr="003E2D45" w:rsidRDefault="00846AF0" w:rsidP="00846AF0">
      <w:pPr>
        <w:widowControl w:val="0"/>
        <w:ind w:firstLine="709"/>
        <w:rPr>
          <w:rFonts w:cs="Times New Roman"/>
        </w:rPr>
      </w:pPr>
      <w:r w:rsidRPr="003E2D45">
        <w:rPr>
          <w:rFonts w:cs="Times New Roman"/>
        </w:rPr>
        <w:t xml:space="preserve">Создание диаграммы базы данных, которая отражает структуру таблиц и связей между ними с помощью </w:t>
      </w:r>
      <w:r w:rsidRPr="003E2D45">
        <w:rPr>
          <w:rFonts w:cs="Times New Roman"/>
          <w:lang w:val="en-GB"/>
        </w:rPr>
        <w:t>SQL Server Management Studio</w:t>
      </w:r>
      <w:r w:rsidRPr="003E2D45">
        <w:rPr>
          <w:rFonts w:cs="Times New Roman"/>
        </w:rPr>
        <w:t xml:space="preserve"> представлено в соответствии с рисунком 22.</w:t>
      </w:r>
    </w:p>
    <w:p w:rsidR="00846AF0" w:rsidRPr="003E2D45" w:rsidRDefault="00846AF0" w:rsidP="00846AF0">
      <w:pPr>
        <w:keepNext/>
        <w:widowControl w:val="0"/>
        <w:jc w:val="center"/>
        <w:rPr>
          <w:rFonts w:cs="Times New Roman"/>
        </w:rPr>
      </w:pPr>
      <w:bookmarkStart w:id="9" w:name="_GoBack"/>
      <w:r w:rsidRPr="003E2D45">
        <w:rPr>
          <w:rFonts w:cs="Times New Roman"/>
          <w:noProof/>
          <w:lang w:eastAsia="ru-RU"/>
        </w:rPr>
        <w:drawing>
          <wp:inline distT="0" distB="0" distL="0" distR="0" wp14:anchorId="6F5A7B34" wp14:editId="7D35603D">
            <wp:extent cx="5036674" cy="4320073"/>
            <wp:effectExtent l="19050" t="19050" r="12065" b="234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625" cy="4340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:rsidR="00846AF0" w:rsidRPr="003E2D45" w:rsidRDefault="00846AF0" w:rsidP="00846AF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2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диаграммы базы данных</w:t>
      </w:r>
    </w:p>
    <w:p w:rsidR="00846AF0" w:rsidRPr="003E2D45" w:rsidRDefault="00846AF0" w:rsidP="00846AF0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Заполнение таблиц «Пол» и «Должности» будет выполнятся с помощью языка 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transact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ql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, а таблицы «Организации», «Договора», «Отделы», «Работники» и «Проектные работы» будут осуществляться вручную</w:t>
      </w:r>
    </w:p>
    <w:p w:rsidR="00846AF0" w:rsidRPr="003E2D45" w:rsidRDefault="00846AF0" w:rsidP="00846AF0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Пол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Gender (GenderCode, GenderName)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VALUES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('м', 'Мужской'),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('ж', 'Женский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Должности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lastRenderedPageBreak/>
        <w:t>INSERT INTO JobTitles (JobTitle) VALUES ('конструктор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 (JobTitle) VALUES ('инженер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 (JobTitle) VALUES ('техник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</w:t>
      </w:r>
      <w:r w:rsidR="00166A67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JobTitle) VALUES ('лаборант'),</w:t>
      </w:r>
    </w:p>
    <w:p w:rsidR="00166A67" w:rsidRPr="003E2D45" w:rsidRDefault="00166A67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 (JobTitle) VALUES ('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начальник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отдела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;</w:t>
      </w:r>
    </w:p>
    <w:p w:rsidR="00CC0182" w:rsidRPr="003E2D45" w:rsidRDefault="00CC0182" w:rsidP="00166A67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 таблиц «Организации», «Договора», «Отделы», «Работники» и «Проектные работы» представлено в соответствие с рисунками</w:t>
      </w:r>
      <w:r w:rsidR="00166A67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23- 27: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03BA0929" wp14:editId="12FE2D42">
            <wp:extent cx="5731276" cy="741680"/>
            <wp:effectExtent l="19050" t="19050" r="22225" b="203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8179" cy="75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A67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.</w:t>
      </w:r>
      <w:r w:rsidRPr="003E2D45">
        <w:rPr>
          <w:rFonts w:cs="Times New Roman"/>
          <w:i w:val="0"/>
          <w:color w:val="000000" w:themeColor="text1"/>
          <w:sz w:val="24"/>
        </w:rPr>
        <w:t xml:space="preserve"> Заполнение таблицы "Организации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3C1AFBC4" wp14:editId="72397048">
            <wp:extent cx="4548249" cy="1153795"/>
            <wp:effectExtent l="19050" t="19050" r="24130" b="273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976" cy="116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Договора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20957172" wp14:editId="202DDC7C">
            <wp:extent cx="5220429" cy="1276528"/>
            <wp:effectExtent l="19050" t="19050" r="1841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Отделы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1A70521F" wp14:editId="620B3744">
            <wp:extent cx="4457426" cy="2244436"/>
            <wp:effectExtent l="19050" t="19050" r="1968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8219" cy="2254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Сотрудники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3541AE5" wp14:editId="2C98B250">
            <wp:extent cx="5096586" cy="1076475"/>
            <wp:effectExtent l="19050" t="19050" r="2794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Проектные работы"</w:t>
      </w:r>
    </w:p>
    <w:p w:rsidR="00941D80" w:rsidRPr="003E2D45" w:rsidRDefault="00941D80" w:rsidP="00941D80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ким образом мы заполнили все таблицы базы данных, создали все связи между таблицами.</w:t>
      </w:r>
    </w:p>
    <w:p w:rsidR="00E37391" w:rsidRPr="003E2D45" w:rsidRDefault="00CC0182" w:rsidP="00CC0182">
      <w:pPr>
        <w:widowContro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r w:rsidRPr="003E2D45">
        <w:rPr>
          <w:rFonts w:eastAsia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</w:t>
      </w:r>
      <w:r w:rsidR="00E37391"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br w:type="page"/>
      </w:r>
    </w:p>
    <w:p w:rsidR="002E11B0" w:rsidRPr="003E2D45" w:rsidRDefault="00D1436F" w:rsidP="00D1436F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0" w:name="_Toc162661732"/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4</w:t>
      </w:r>
      <w:r w:rsidR="00903DA1"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Создание запросов</w:t>
      </w:r>
      <w:bookmarkEnd w:id="10"/>
    </w:p>
    <w:p w:rsidR="0057323B" w:rsidRPr="003E2D45" w:rsidRDefault="0057323B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D1436F" w:rsidRPr="003E2D45" w:rsidRDefault="00E37391" w:rsidP="00D1436F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1" w:name="_Toc162661733"/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2E11B0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</w:t>
      </w:r>
      <w:r w:rsidR="00D1436F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здание запросов на выборку</w:t>
      </w:r>
      <w:bookmarkEnd w:id="11"/>
    </w:p>
    <w:p w:rsidR="00B64F9A" w:rsidRPr="003E2D45" w:rsidRDefault="00DF0A2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операторов сравнения</w:t>
      </w:r>
    </w:p>
    <w:p w:rsidR="00DF0A2D" w:rsidRPr="003E2D45" w:rsidRDefault="00DF0A2D" w:rsidP="00DF0A2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  <w:lang w:val="en-US"/>
        </w:rPr>
        <w:t>SELECT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Workers</w:t>
      </w:r>
      <w:r w:rsidRPr="003E2D45">
        <w:rPr>
          <w:rFonts w:cs="Times New Roman"/>
          <w:szCs w:val="28"/>
        </w:rPr>
        <w:t>.</w:t>
      </w:r>
      <w:r w:rsidRPr="003E2D45">
        <w:rPr>
          <w:rFonts w:cs="Times New Roman"/>
          <w:szCs w:val="28"/>
          <w:lang w:val="en-US"/>
        </w:rPr>
        <w:t>Surnam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as</w:t>
      </w:r>
      <w:r w:rsidRPr="003E2D45">
        <w:rPr>
          <w:rFonts w:cs="Times New Roman"/>
          <w:szCs w:val="28"/>
        </w:rPr>
        <w:t xml:space="preserve"> Фамилия ,</w:t>
      </w:r>
      <w:r w:rsidRPr="003E2D45">
        <w:rPr>
          <w:rFonts w:cs="Times New Roman"/>
          <w:szCs w:val="28"/>
          <w:lang w:val="en-US"/>
        </w:rPr>
        <w:t>Workers</w:t>
      </w:r>
      <w:r w:rsidRPr="003E2D45">
        <w:rPr>
          <w:rFonts w:cs="Times New Roman"/>
          <w:szCs w:val="28"/>
        </w:rPr>
        <w:t>.</w:t>
      </w:r>
      <w:r w:rsidRPr="003E2D45">
        <w:rPr>
          <w:rFonts w:cs="Times New Roman"/>
          <w:szCs w:val="28"/>
          <w:lang w:val="en-US"/>
        </w:rPr>
        <w:t>Nam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as</w:t>
      </w:r>
      <w:r w:rsidRPr="003E2D45">
        <w:rPr>
          <w:rFonts w:cs="Times New Roman"/>
          <w:szCs w:val="28"/>
        </w:rPr>
        <w:t xml:space="preserve"> Имя </w:t>
      </w:r>
    </w:p>
    <w:p w:rsidR="00DF0A2D" w:rsidRPr="003E2D45" w:rsidRDefault="00DF0A2D" w:rsidP="00DF0A2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DF0A2D" w:rsidRPr="003E2D45" w:rsidRDefault="00DF0A2D" w:rsidP="00DF0A2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GenderCode like '</w:t>
      </w:r>
      <w:r w:rsidRPr="003E2D45">
        <w:rPr>
          <w:rFonts w:cs="Times New Roman"/>
          <w:szCs w:val="28"/>
        </w:rPr>
        <w:t>м</w:t>
      </w:r>
      <w:r w:rsidRPr="003E2D45">
        <w:rPr>
          <w:rFonts w:cs="Times New Roman"/>
          <w:szCs w:val="28"/>
          <w:lang w:val="en-US"/>
        </w:rPr>
        <w:t>';</w:t>
      </w:r>
    </w:p>
    <w:p w:rsidR="00211BCB" w:rsidRPr="003E2D45" w:rsidRDefault="00211BCB" w:rsidP="00DF0A2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28:</w:t>
      </w:r>
    </w:p>
    <w:p w:rsidR="00DF0A2D" w:rsidRPr="003E2D45" w:rsidRDefault="00DF0A2D" w:rsidP="00DF0A2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78FD68D9" wp14:editId="2CAC391B">
            <wp:extent cx="1686160" cy="1848108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A2D" w:rsidRPr="003E2D45" w:rsidRDefault="00DF0A2D" w:rsidP="00DF0A2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оператора сравнения.</w:t>
      </w:r>
    </w:p>
    <w:p w:rsidR="003A1EED" w:rsidRPr="003E2D45" w:rsidRDefault="00DF0A2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логических операторов AND, OR и NOT:</w:t>
      </w:r>
    </w:p>
    <w:p w:rsidR="00DF0A2D" w:rsidRPr="003E2D45" w:rsidRDefault="00DF0A2D" w:rsidP="00DF0A2D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 xml:space="preserve">SELECT Workers.Surname as 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,</w:t>
      </w:r>
      <w:r w:rsidR="00211BCB"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  <w:lang w:val="en-US"/>
        </w:rPr>
        <w:t xml:space="preserve">Workers.Name as 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 xml:space="preserve"> </w:t>
      </w:r>
    </w:p>
    <w:p w:rsidR="00DF0A2D" w:rsidRPr="003E2D45" w:rsidRDefault="00DF0A2D" w:rsidP="00DF0A2D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DF0A2D" w:rsidRPr="003E2D45" w:rsidRDefault="00DF0A2D" w:rsidP="00DF0A2D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GenderCode like '</w:t>
      </w:r>
      <w:r w:rsidRPr="003E2D45">
        <w:rPr>
          <w:rFonts w:cs="Times New Roman"/>
          <w:szCs w:val="28"/>
        </w:rPr>
        <w:t>м</w:t>
      </w:r>
      <w:r w:rsidRPr="003E2D45">
        <w:rPr>
          <w:rFonts w:cs="Times New Roman"/>
          <w:szCs w:val="28"/>
          <w:lang w:val="en-US"/>
        </w:rPr>
        <w:t>' OR Workers.DepartmentID = 2;</w:t>
      </w:r>
    </w:p>
    <w:p w:rsidR="00211BCB" w:rsidRPr="003E2D45" w:rsidRDefault="00211BCB" w:rsidP="00211BCB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29:</w:t>
      </w:r>
    </w:p>
    <w:p w:rsidR="00DF0A2D" w:rsidRPr="003E2D45" w:rsidRDefault="00DF0A2D" w:rsidP="00DF0A2D">
      <w:pPr>
        <w:keepNext/>
        <w:widowControl w:val="0"/>
        <w:spacing w:line="240" w:lineRule="auto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6617866A" wp14:editId="2F8C86E5">
            <wp:extent cx="1848108" cy="2772162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77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A2D" w:rsidRPr="003E2D45" w:rsidRDefault="00DF0A2D" w:rsidP="00DF0A2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рос с использованием ло</w:t>
      </w:r>
      <w:r w:rsidR="00211BCB" w:rsidRPr="003E2D45">
        <w:rPr>
          <w:rFonts w:cs="Times New Roman"/>
          <w:i w:val="0"/>
          <w:color w:val="000000" w:themeColor="text1"/>
          <w:sz w:val="24"/>
        </w:rPr>
        <w:t>гических операторов.</w:t>
      </w:r>
    </w:p>
    <w:p w:rsidR="003A1EED" w:rsidRPr="003E2D45" w:rsidRDefault="00211BCB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на использование комбинации логических операторов:</w:t>
      </w:r>
    </w:p>
    <w:p w:rsidR="00211BCB" w:rsidRPr="003E2D45" w:rsidRDefault="00211BCB" w:rsidP="00211BC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lastRenderedPageBreak/>
        <w:t xml:space="preserve">SELECT Workers.Surname as Фамилия ,Workers.Name as Имя </w:t>
      </w:r>
    </w:p>
    <w:p w:rsidR="00211BCB" w:rsidRPr="003E2D45" w:rsidRDefault="00211BCB" w:rsidP="00211BC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211BCB" w:rsidRPr="003E2D45" w:rsidRDefault="00211BCB" w:rsidP="00211BC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GenderCode like 'ж' AND Workers.DepartmentID = 1 OR Workers.DepartmentID = 2;</w:t>
      </w:r>
    </w:p>
    <w:p w:rsidR="00DF0A2D" w:rsidRPr="003E2D45" w:rsidRDefault="00211BCB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0:</w:t>
      </w:r>
    </w:p>
    <w:p w:rsidR="00211BCB" w:rsidRPr="003E2D45" w:rsidRDefault="00211BCB" w:rsidP="00211BC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D1FD8BB" wp14:editId="09CA5A19">
            <wp:extent cx="1886213" cy="2181529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CB" w:rsidRPr="003E2D45" w:rsidRDefault="00211BCB" w:rsidP="00211BC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использование комбинаций логических операторов</w:t>
      </w:r>
    </w:p>
    <w:p w:rsidR="00211BCB" w:rsidRPr="003E2D45" w:rsidRDefault="00211BCB" w:rsidP="00211BCB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на использование выражений над столбцами:</w:t>
      </w:r>
    </w:p>
    <w:p w:rsidR="00211BCB" w:rsidRPr="003E2D45" w:rsidRDefault="00211BCB" w:rsidP="001111F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SELECT Cost as [Цена проектной работы], (Cost/7.7) as [</w:t>
      </w:r>
      <w:r w:rsidR="001111FD"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</w:rPr>
        <w:t>Сумма полученная после оплаты налогов]</w:t>
      </w:r>
    </w:p>
    <w:p w:rsidR="00211BCB" w:rsidRPr="003E2D45" w:rsidRDefault="00211BCB" w:rsidP="001111F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FROM Deal;</w:t>
      </w:r>
    </w:p>
    <w:p w:rsidR="00211BCB" w:rsidRPr="003E2D45" w:rsidRDefault="001111FD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1:</w:t>
      </w:r>
    </w:p>
    <w:p w:rsidR="001111FD" w:rsidRPr="003E2D45" w:rsidRDefault="001111FD" w:rsidP="001111F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2EF3498" wp14:editId="1DC177F3">
            <wp:extent cx="3820058" cy="924054"/>
            <wp:effectExtent l="19050" t="19050" r="28575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CB" w:rsidRPr="003E2D45" w:rsidRDefault="001111FD" w:rsidP="001111F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использование выраэений над столбцами.</w:t>
      </w:r>
    </w:p>
    <w:p w:rsidR="00DF0A2D" w:rsidRPr="003E2D45" w:rsidRDefault="001111F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проверкой на принадлежность множеству:</w:t>
      </w:r>
    </w:p>
    <w:p w:rsidR="001111FD" w:rsidRPr="003E2D45" w:rsidRDefault="001111FD" w:rsidP="001111FD">
      <w:pPr>
        <w:widowControl w:val="0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SELECT Surname as [Фамилия],  Name as [Имя]</w:t>
      </w:r>
    </w:p>
    <w:p w:rsidR="001111FD" w:rsidRPr="003E2D45" w:rsidRDefault="001111FD" w:rsidP="001111FD">
      <w:pPr>
        <w:widowControl w:val="0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1111FD" w:rsidRPr="003E2D45" w:rsidRDefault="001111FD" w:rsidP="001111F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WHERE Surname IN ('Александрова')</w:t>
      </w:r>
    </w:p>
    <w:p w:rsidR="001111FD" w:rsidRPr="003E2D45" w:rsidRDefault="008E1493" w:rsidP="008E1493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2:</w:t>
      </w:r>
    </w:p>
    <w:p w:rsidR="008E1493" w:rsidRPr="003E2D45" w:rsidRDefault="001111FD" w:rsidP="008E1493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22358C1" wp14:editId="4110B5C9">
            <wp:extent cx="1790950" cy="562053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1FD" w:rsidRPr="003E2D45" w:rsidRDefault="008E1493" w:rsidP="008E1493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2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проверку принадлежности множеству</w:t>
      </w:r>
    </w:p>
    <w:p w:rsidR="001111FD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lastRenderedPageBreak/>
        <w:t>Запрос с проверкой на принадлежность диапазону значений:</w:t>
      </w:r>
    </w:p>
    <w:p w:rsidR="008E1493" w:rsidRPr="003E2D45" w:rsidRDefault="008E1493" w:rsidP="008E1493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</w:t>
      </w:r>
    </w:p>
    <w:p w:rsidR="008E1493" w:rsidRPr="003E2D45" w:rsidRDefault="008E1493" w:rsidP="008E1493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1111FD" w:rsidRPr="003E2D45" w:rsidRDefault="008E1493" w:rsidP="008E1493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DepartmentID BETWEEN 1 AND 3;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3:</w:t>
      </w:r>
    </w:p>
    <w:p w:rsidR="008E1493" w:rsidRPr="003E2D45" w:rsidRDefault="008E1493" w:rsidP="008E1493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91AB969" wp14:editId="5147BF5E">
            <wp:extent cx="1848108" cy="3277057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277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3E2D45" w:rsidRDefault="008E1493" w:rsidP="008E1493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проверкой на принадлежность диапазону значений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с проверкой на соответствие шаблону:</w:t>
      </w:r>
    </w:p>
    <w:p w:rsidR="008E1493" w:rsidRPr="003E2D45" w:rsidRDefault="008E1493" w:rsidP="008E1493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</w:t>
      </w:r>
    </w:p>
    <w:p w:rsidR="008E1493" w:rsidRPr="003E2D45" w:rsidRDefault="008E1493" w:rsidP="008E1493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8E1493" w:rsidRPr="003E2D45" w:rsidRDefault="008E1493" w:rsidP="008E1493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Surname like '</w:t>
      </w:r>
      <w:r w:rsidRPr="003E2D45">
        <w:rPr>
          <w:rFonts w:cs="Times New Roman"/>
          <w:szCs w:val="28"/>
        </w:rPr>
        <w:t>Е</w:t>
      </w:r>
      <w:r w:rsidRPr="003E2D45">
        <w:rPr>
          <w:rFonts w:cs="Times New Roman"/>
          <w:szCs w:val="28"/>
          <w:lang w:val="en-US"/>
        </w:rPr>
        <w:t>%';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4:</w:t>
      </w:r>
    </w:p>
    <w:p w:rsidR="004D0914" w:rsidRPr="003E2D45" w:rsidRDefault="008E1493" w:rsidP="004D091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48856B44" wp14:editId="4170DBAE">
            <wp:extent cx="2188746" cy="998376"/>
            <wp:effectExtent l="19050" t="19050" r="21590" b="1143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8836" cy="100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3E2D45" w:rsidRDefault="004D0914" w:rsidP="004D091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проверкой на соответствие шаблону</w:t>
      </w:r>
    </w:p>
    <w:p w:rsidR="008E1493" w:rsidRPr="003E2D45" w:rsidRDefault="004D0914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проверкой на неопределенное значение:</w:t>
      </w:r>
    </w:p>
    <w:p w:rsidR="004D0914" w:rsidRPr="003E2D45" w:rsidRDefault="004D0914" w:rsidP="004D091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Title as [</w:t>
      </w:r>
      <w:r w:rsidRPr="003E2D45">
        <w:rPr>
          <w:rFonts w:cs="Times New Roman"/>
          <w:szCs w:val="28"/>
        </w:rPr>
        <w:t>Название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организации</w:t>
      </w:r>
      <w:r w:rsidRPr="003E2D45">
        <w:rPr>
          <w:rFonts w:cs="Times New Roman"/>
          <w:szCs w:val="28"/>
          <w:lang w:val="en-US"/>
        </w:rPr>
        <w:t xml:space="preserve"> ],  Director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директора</w:t>
      </w:r>
      <w:r w:rsidRPr="003E2D45">
        <w:rPr>
          <w:rFonts w:cs="Times New Roman"/>
          <w:szCs w:val="28"/>
          <w:lang w:val="en-US"/>
        </w:rPr>
        <w:t>],  Director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директора</w:t>
      </w:r>
      <w:r w:rsidRPr="003E2D45">
        <w:rPr>
          <w:rFonts w:cs="Times New Roman"/>
          <w:szCs w:val="28"/>
          <w:lang w:val="en-US"/>
        </w:rPr>
        <w:t>]</w:t>
      </w:r>
    </w:p>
    <w:p w:rsidR="004D0914" w:rsidRPr="003E2D45" w:rsidRDefault="004D0914" w:rsidP="004D091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Organization</w:t>
      </w:r>
    </w:p>
    <w:p w:rsidR="004D0914" w:rsidRPr="003E2D45" w:rsidRDefault="004D0914" w:rsidP="004D091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WHERE DirectorPatronymic is NULL</w:t>
      </w:r>
    </w:p>
    <w:p w:rsidR="008E1493" w:rsidRPr="003E2D45" w:rsidRDefault="004D0914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5:</w:t>
      </w:r>
    </w:p>
    <w:p w:rsidR="004D0914" w:rsidRPr="003E2D45" w:rsidRDefault="004D0914" w:rsidP="004D091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A88318" wp14:editId="58BA043D">
            <wp:extent cx="3696216" cy="409632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3E2D45" w:rsidRDefault="004D0914" w:rsidP="004D091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неопределенное значение</w:t>
      </w:r>
    </w:p>
    <w:p w:rsidR="008E1493" w:rsidRPr="003E2D45" w:rsidRDefault="004D0914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</w:rPr>
        <w:t>Таким образом мы разработали простейшие запросы, которые помогут в эксплуатации нашей базы данных.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:rsidR="0057323B" w:rsidRPr="003E2D45" w:rsidRDefault="0057323B" w:rsidP="00E97F0C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36F61" w:rsidRPr="003E2D45" w:rsidRDefault="00E37391" w:rsidP="00E97F0C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2" w:name="_Toc162661734"/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36F61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</w:t>
      </w:r>
      <w:r w:rsidR="0057323B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D1436F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многотабличных запросов. Запросы на соединение</w:t>
      </w:r>
      <w:bookmarkEnd w:id="12"/>
    </w:p>
    <w:p w:rsidR="0057323B" w:rsidRPr="003E2D45" w:rsidRDefault="0057323B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3A1EED" w:rsidRPr="003E2D45" w:rsidRDefault="004D0914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оединения двух таблиц по равенству: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, JobTitle[</w:t>
      </w:r>
      <w:r w:rsidRPr="003E2D45">
        <w:rPr>
          <w:rFonts w:cs="Times New Roman"/>
          <w:szCs w:val="28"/>
        </w:rPr>
        <w:t>Должность</w:t>
      </w:r>
      <w:r w:rsidRPr="003E2D45">
        <w:rPr>
          <w:rFonts w:cs="Times New Roman"/>
          <w:szCs w:val="28"/>
          <w:lang w:val="en-US"/>
        </w:rPr>
        <w:t>]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4D0914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INNER JOIN JobTitles ON Workers.JobID = JobTitles.ID;</w:t>
      </w:r>
    </w:p>
    <w:p w:rsidR="00D66AB6" w:rsidRPr="003E2D45" w:rsidRDefault="00D66AB6" w:rsidP="00D66AB6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6:</w:t>
      </w:r>
    </w:p>
    <w:p w:rsidR="00D66AB6" w:rsidRPr="003E2D45" w:rsidRDefault="00D66AB6" w:rsidP="00D66AB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73416DCD" wp14:editId="301E42EA">
            <wp:extent cx="2743583" cy="4715533"/>
            <wp:effectExtent l="19050" t="19050" r="19050" b="279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AB6" w:rsidRPr="003E2D45" w:rsidRDefault="00D66AB6" w:rsidP="00D66AB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Результат запроса с использованием соединения двух таблиц по равенству</w:t>
      </w:r>
    </w:p>
    <w:p w:rsidR="003A1EED" w:rsidRPr="003E2D45" w:rsidRDefault="00D66AB6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lastRenderedPageBreak/>
        <w:t>Запрос с использованием соединения двух таблиц по равенству и условием отбора: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, JobTitle[</w:t>
      </w:r>
      <w:r w:rsidRPr="003E2D45">
        <w:rPr>
          <w:rFonts w:cs="Times New Roman"/>
          <w:szCs w:val="28"/>
        </w:rPr>
        <w:t>Должность</w:t>
      </w:r>
      <w:r w:rsidRPr="003E2D45">
        <w:rPr>
          <w:rFonts w:cs="Times New Roman"/>
          <w:szCs w:val="28"/>
          <w:lang w:val="en-US"/>
        </w:rPr>
        <w:t>]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INNER JOIN JobTitles ON Workers.JobID = JobTitles.ID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WHERE JobTitle = 'техник';</w:t>
      </w:r>
    </w:p>
    <w:p w:rsidR="00D66AB6" w:rsidRPr="003E2D45" w:rsidRDefault="00D66AB6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7:</w:t>
      </w:r>
    </w:p>
    <w:p w:rsidR="00EA20BD" w:rsidRPr="003E2D45" w:rsidRDefault="00D66AB6" w:rsidP="00EA20B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13F9E526" wp14:editId="74D8A9FC">
            <wp:extent cx="2353003" cy="924054"/>
            <wp:effectExtent l="19050" t="19050" r="28575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AB6" w:rsidRPr="003E2D45" w:rsidRDefault="00EA20BD" w:rsidP="00EA20B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пспользованием соединения двух таблиц по равенству и условием отбора</w:t>
      </w:r>
    </w:p>
    <w:p w:rsidR="00E97F0C" w:rsidRPr="003E2D45" w:rsidRDefault="00EA20B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оединения по трем таблицам: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SELECT Surname as [</w:t>
      </w:r>
      <w:r w:rsidRPr="003E2D45">
        <w:rPr>
          <w:rFonts w:cs="Times New Roman"/>
          <w:color w:val="000000"/>
          <w:szCs w:val="28"/>
        </w:rPr>
        <w:t>Фамилия</w:t>
      </w:r>
      <w:r w:rsidRPr="003E2D45">
        <w:rPr>
          <w:rFonts w:cs="Times New Roman"/>
          <w:color w:val="000000"/>
          <w:szCs w:val="28"/>
          <w:lang w:val="en-US"/>
        </w:rPr>
        <w:t>], Name as [</w:t>
      </w:r>
      <w:r w:rsidRPr="003E2D45">
        <w:rPr>
          <w:rFonts w:cs="Times New Roman"/>
          <w:color w:val="000000"/>
          <w:szCs w:val="28"/>
        </w:rPr>
        <w:t>Имя</w:t>
      </w:r>
      <w:r w:rsidRPr="003E2D45">
        <w:rPr>
          <w:rFonts w:cs="Times New Roman"/>
          <w:color w:val="000000"/>
          <w:szCs w:val="28"/>
          <w:lang w:val="en-US"/>
        </w:rPr>
        <w:t>], JobTitle[</w:t>
      </w:r>
      <w:r w:rsidRPr="003E2D45">
        <w:rPr>
          <w:rFonts w:cs="Times New Roman"/>
          <w:color w:val="000000"/>
          <w:szCs w:val="28"/>
        </w:rPr>
        <w:t>Должность</w:t>
      </w:r>
      <w:r w:rsidRPr="003E2D45">
        <w:rPr>
          <w:rFonts w:cs="Times New Roman"/>
          <w:color w:val="000000"/>
          <w:szCs w:val="28"/>
          <w:lang w:val="en-US"/>
        </w:rPr>
        <w:t>]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INNER JOIN JobTitles ON Workers.JobID = JobTitles.ID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INNER JOIN Department ON Workers.WorkerID = Department.DepartmentHeadID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WHERE JobTitle like 'начальник отдела'</w:t>
      </w:r>
    </w:p>
    <w:p w:rsidR="00EA20BD" w:rsidRPr="003E2D45" w:rsidRDefault="00EA20B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8:</w:t>
      </w:r>
    </w:p>
    <w:p w:rsidR="00EA20BD" w:rsidRPr="003E2D45" w:rsidRDefault="00EA20BD" w:rsidP="00EA20B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6FE17D1" wp14:editId="4CE47CB9">
            <wp:extent cx="2772162" cy="1114581"/>
            <wp:effectExtent l="19050" t="19050" r="9525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0BD" w:rsidRPr="003E2D45" w:rsidRDefault="00EA20BD" w:rsidP="00EA20B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соединения по трем таблицам</w:t>
      </w:r>
    </w:p>
    <w:p w:rsidR="00E97F0C" w:rsidRPr="003E2D45" w:rsidRDefault="00EA20BD" w:rsidP="00EA20BD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на основе копий ранее созданных запросов на соединение по равенству на запросы с использованием внешнего полного соединения таблиц (JOIN):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, JobTitle[</w:t>
      </w:r>
      <w:r w:rsidRPr="003E2D45">
        <w:rPr>
          <w:rFonts w:cs="Times New Roman"/>
          <w:szCs w:val="28"/>
        </w:rPr>
        <w:t>Должность</w:t>
      </w:r>
      <w:r w:rsidRPr="003E2D45">
        <w:rPr>
          <w:rFonts w:cs="Times New Roman"/>
          <w:szCs w:val="28"/>
          <w:lang w:val="en-US"/>
        </w:rPr>
        <w:t>]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EA20BD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;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Фамилия], Name as [Имя], JobTitle[Должность]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lastRenderedPageBreak/>
        <w:t>WHERE JobTitle = 'техник';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Фамилия], Name as [Имя], JobTitle[Должность]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Department ON Workers.WorkerID = Department.DepartmentHeadID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  <w:lang w:val="en-US"/>
        </w:rPr>
        <w:t>WHER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JobTitl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like</w:t>
      </w:r>
      <w:r w:rsidRPr="003E2D45">
        <w:rPr>
          <w:rFonts w:cs="Times New Roman"/>
          <w:szCs w:val="28"/>
        </w:rPr>
        <w:t xml:space="preserve"> 'начальник отдела'</w:t>
      </w:r>
    </w:p>
    <w:p w:rsidR="00EA20BD" w:rsidRPr="003E2D45" w:rsidRDefault="00EB767B" w:rsidP="00EB767B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Их результат представлен в соответствии с рисунками 39- 41:</w:t>
      </w:r>
    </w:p>
    <w:p w:rsidR="00EB767B" w:rsidRPr="003E2D45" w:rsidRDefault="00EB767B" w:rsidP="00EB767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7491B034" wp14:editId="1421A36B">
            <wp:extent cx="2505425" cy="4715533"/>
            <wp:effectExtent l="19050" t="19050" r="2857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0BD" w:rsidRPr="003E2D45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B767B" w:rsidRPr="003E2D45" w:rsidRDefault="00EB767B" w:rsidP="00EB767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69870255" wp14:editId="7B715523">
            <wp:extent cx="2353003" cy="990738"/>
            <wp:effectExtent l="19050" t="19050" r="28575" b="190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3E2D45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B767B" w:rsidRPr="003E2D45" w:rsidRDefault="00EB767B" w:rsidP="00EB767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DC0CE3" wp14:editId="25E72CF8">
            <wp:extent cx="2762636" cy="114316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3E2D45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97F0C" w:rsidRPr="003E2D45" w:rsidRDefault="00EB767B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Запрос с использованием левого внешнего соединения:</w:t>
      </w:r>
    </w:p>
    <w:p w:rsidR="008709A2" w:rsidRPr="003E2D45" w:rsidRDefault="008709A2" w:rsidP="008709A2">
      <w:pPr>
        <w:pStyle w:val="aa"/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SELECT Surname as [</w:t>
      </w:r>
      <w:r w:rsidRPr="003E2D45">
        <w:rPr>
          <w:rFonts w:ascii="Times New Roman" w:hAnsi="Times New Roman" w:cs="Times New Roman"/>
          <w:sz w:val="28"/>
          <w:szCs w:val="28"/>
        </w:rPr>
        <w:t>Фамили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Name as [</w:t>
      </w:r>
      <w:r w:rsidRPr="003E2D45">
        <w:rPr>
          <w:rFonts w:ascii="Times New Roman" w:hAnsi="Times New Roman" w:cs="Times New Roman"/>
          <w:sz w:val="28"/>
          <w:szCs w:val="28"/>
        </w:rPr>
        <w:t>Им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JobTitle[</w:t>
      </w:r>
      <w:r w:rsidRPr="003E2D45">
        <w:rPr>
          <w:rFonts w:ascii="Times New Roman" w:hAnsi="Times New Roman" w:cs="Times New Roman"/>
          <w:sz w:val="28"/>
          <w:szCs w:val="28"/>
        </w:rPr>
        <w:t>Должность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09A2" w:rsidRPr="003E2D45" w:rsidRDefault="008709A2" w:rsidP="008709A2">
      <w:pPr>
        <w:pStyle w:val="aa"/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FROM Workers</w:t>
      </w:r>
    </w:p>
    <w:p w:rsidR="00EB767B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LEFT JOIN JobTitles ON Workers.JobID = JobTitles.ID;</w:t>
      </w:r>
    </w:p>
    <w:p w:rsidR="00EB767B" w:rsidRPr="003E2D45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Результат данного запроса представлен в соответствии с рисунком 42:</w:t>
      </w:r>
    </w:p>
    <w:p w:rsidR="008709A2" w:rsidRPr="003E2D45" w:rsidRDefault="008709A2" w:rsidP="008709A2">
      <w:pPr>
        <w:pStyle w:val="aa"/>
        <w:keepNext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4EB07" wp14:editId="27A94994">
            <wp:extent cx="2386269" cy="4382219"/>
            <wp:effectExtent l="19050" t="19050" r="14605" b="184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5428" cy="4399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3E2D45" w:rsidRDefault="008709A2" w:rsidP="008709A2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42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Результат запроса с использованием левого внешнего соединения</w:t>
      </w:r>
      <w:r w:rsidR="0007428E" w:rsidRPr="003E2D45">
        <w:rPr>
          <w:rFonts w:cs="Times New Roman"/>
          <w:i w:val="0"/>
          <w:color w:val="000000" w:themeColor="text1"/>
          <w:sz w:val="24"/>
          <w:szCs w:val="24"/>
        </w:rPr>
        <w:t>.</w:t>
      </w:r>
    </w:p>
    <w:p w:rsidR="00E97F0C" w:rsidRPr="003E2D45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Запрос на использование правого внешнего соединения:</w:t>
      </w:r>
    </w:p>
    <w:p w:rsidR="008709A2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SELECT Surname as [</w:t>
      </w:r>
      <w:r w:rsidRPr="003E2D45">
        <w:rPr>
          <w:rFonts w:ascii="Times New Roman" w:hAnsi="Times New Roman" w:cs="Times New Roman"/>
          <w:sz w:val="28"/>
          <w:szCs w:val="28"/>
        </w:rPr>
        <w:t>Фамили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Name as [</w:t>
      </w:r>
      <w:r w:rsidRPr="003E2D45">
        <w:rPr>
          <w:rFonts w:ascii="Times New Roman" w:hAnsi="Times New Roman" w:cs="Times New Roman"/>
          <w:sz w:val="28"/>
          <w:szCs w:val="28"/>
        </w:rPr>
        <w:t>Им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JobTitle[</w:t>
      </w:r>
      <w:r w:rsidRPr="003E2D45">
        <w:rPr>
          <w:rFonts w:ascii="Times New Roman" w:hAnsi="Times New Roman" w:cs="Times New Roman"/>
          <w:sz w:val="28"/>
          <w:szCs w:val="28"/>
        </w:rPr>
        <w:t>Должность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09A2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FROM Workers</w:t>
      </w:r>
    </w:p>
    <w:p w:rsidR="008709A2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RIGHT JOIN JobTitles ON Workers.JobID = JobTitles.ID;</w:t>
      </w:r>
    </w:p>
    <w:p w:rsidR="008709A2" w:rsidRPr="003E2D45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Результат данного запроса представлен в соответствии с рисунком 43:</w:t>
      </w:r>
    </w:p>
    <w:p w:rsidR="008709A2" w:rsidRPr="003E2D45" w:rsidRDefault="008709A2" w:rsidP="008709A2">
      <w:pPr>
        <w:pStyle w:val="aa"/>
        <w:keepNext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88B08" wp14:editId="3F7A8AB2">
            <wp:extent cx="2052924" cy="3829050"/>
            <wp:effectExtent l="19050" t="19050" r="24130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6689" cy="3836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9A2" w:rsidRPr="003E2D45" w:rsidRDefault="008709A2" w:rsidP="008709A2">
      <w:pPr>
        <w:pStyle w:val="af2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</w:t>
      </w:r>
      <w:r w:rsidRPr="003E2D45">
        <w:rPr>
          <w:rFonts w:cs="Times New Roman"/>
          <w:i w:val="0"/>
          <w:noProof/>
          <w:color w:val="000000" w:themeColor="text1"/>
          <w:sz w:val="24"/>
        </w:rPr>
        <w:t>запроса с использованием правого внешнего соединения</w:t>
      </w:r>
      <w:r w:rsidR="0007428E" w:rsidRPr="003E2D45">
        <w:rPr>
          <w:rFonts w:cs="Times New Roman"/>
          <w:i w:val="0"/>
          <w:noProof/>
          <w:color w:val="000000" w:themeColor="text1"/>
          <w:sz w:val="24"/>
        </w:rPr>
        <w:t>.</w:t>
      </w:r>
    </w:p>
    <w:p w:rsidR="003A1EED" w:rsidRPr="003E2D45" w:rsidRDefault="008709A2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имметричного соединения и удаление избыточности: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DISTINCT Surname as [Фамилия], Name as [Имя], JobTitle[Должность]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3A1EED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;</w:t>
      </w:r>
    </w:p>
    <w:p w:rsidR="00E757BA" w:rsidRPr="003E2D45" w:rsidRDefault="00E757BA" w:rsidP="00E757BA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Результат данного запроса представлен в соответствии с </w:t>
      </w:r>
      <w:r w:rsidR="0007428E" w:rsidRPr="003E2D45">
        <w:rPr>
          <w:rFonts w:cs="Times New Roman"/>
          <w:szCs w:val="28"/>
        </w:rPr>
        <w:t>рисунком 44</w:t>
      </w:r>
      <w:r w:rsidRPr="003E2D45">
        <w:rPr>
          <w:rFonts w:cs="Times New Roman"/>
          <w:szCs w:val="28"/>
        </w:rPr>
        <w:t>:</w:t>
      </w:r>
    </w:p>
    <w:p w:rsidR="00E757BA" w:rsidRPr="003E2D45" w:rsidRDefault="00E757BA" w:rsidP="00E757BA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B27B1DE" wp14:editId="1CDF7E5F">
            <wp:extent cx="2206786" cy="2447925"/>
            <wp:effectExtent l="19050" t="19050" r="222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2363" cy="253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36F" w:rsidRPr="003E2D45" w:rsidRDefault="00E757BA" w:rsidP="00E757BA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симметричного соединения и удаления избыточности</w:t>
      </w:r>
      <w:r w:rsidR="0007428E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D1436F" w:rsidRPr="003E2D45" w:rsidRDefault="00D1436F" w:rsidP="00D1436F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3" w:name="_Toc162661735"/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4.3</w:t>
      </w:r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запросов на группировку и сортировку данных. Запросы на изменение. Использование встроенных функций.</w:t>
      </w:r>
      <w:bookmarkEnd w:id="13"/>
    </w:p>
    <w:p w:rsidR="00D1436F" w:rsidRPr="003E2D45" w:rsidRDefault="00D1436F" w:rsidP="00D1436F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Pr="003E2D45" w:rsidRDefault="00E757BA" w:rsidP="00D1436F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функции COUNT: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 xml:space="preserve">SELECT JobTitle as [Должность], COUNT(JobID) as [Количество сотрудников этой должности] 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JOIN JobTitles ON Workers.JobID = JobTitles.ID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GROUP BY JobTitle</w:t>
      </w:r>
    </w:p>
    <w:p w:rsidR="00E757BA" w:rsidRPr="003E2D45" w:rsidRDefault="00E757BA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Результат данного запроса представлен в соответствии с </w:t>
      </w:r>
      <w:r w:rsidR="0007428E" w:rsidRPr="003E2D45">
        <w:rPr>
          <w:rFonts w:cs="Times New Roman"/>
          <w:szCs w:val="28"/>
        </w:rPr>
        <w:t>рисунком 45</w:t>
      </w:r>
      <w:r w:rsidRPr="003E2D45">
        <w:rPr>
          <w:rFonts w:cs="Times New Roman"/>
          <w:szCs w:val="28"/>
        </w:rPr>
        <w:t>:</w:t>
      </w:r>
    </w:p>
    <w:p w:rsidR="0007428E" w:rsidRPr="003E2D45" w:rsidRDefault="00E757BA" w:rsidP="0007428E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44FFCB7E" wp14:editId="242E7778">
            <wp:extent cx="3524742" cy="1095528"/>
            <wp:effectExtent l="19050" t="19050" r="19050" b="285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3E2D45" w:rsidRDefault="0007428E" w:rsidP="0007428E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запроса с использованием функци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COUNT</w:t>
      </w:r>
      <w:r w:rsidRPr="003E2D45">
        <w:rPr>
          <w:rFonts w:cs="Times New Roman"/>
          <w:i w:val="0"/>
          <w:color w:val="000000" w:themeColor="text1"/>
          <w:sz w:val="24"/>
        </w:rPr>
        <w:t>.</w:t>
      </w:r>
    </w:p>
    <w:p w:rsidR="00E757BA" w:rsidRPr="003E2D45" w:rsidRDefault="0007428E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функции SUM:</w:t>
      </w:r>
    </w:p>
    <w:p w:rsidR="0007428E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SELECT SUM (DEAL.Cost) as [Суммарная стоимость всех сделок]</w:t>
      </w:r>
    </w:p>
    <w:p w:rsidR="00E757BA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FROM Deal;</w:t>
      </w:r>
    </w:p>
    <w:p w:rsidR="0007428E" w:rsidRPr="003E2D45" w:rsidRDefault="0007428E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6:</w:t>
      </w:r>
    </w:p>
    <w:p w:rsidR="0007428E" w:rsidRPr="003E2D45" w:rsidRDefault="0007428E" w:rsidP="0007428E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5A9F024" wp14:editId="036E5BBD">
            <wp:extent cx="2229161" cy="438211"/>
            <wp:effectExtent l="19050" t="19050" r="1905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28E" w:rsidRPr="003E2D45" w:rsidRDefault="0007428E" w:rsidP="0007428E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запроса с использованием функци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SUM</w:t>
      </w:r>
      <w:r w:rsidRPr="003E2D45">
        <w:rPr>
          <w:rFonts w:cs="Times New Roman"/>
          <w:i w:val="0"/>
          <w:color w:val="000000" w:themeColor="text1"/>
          <w:sz w:val="24"/>
        </w:rPr>
        <w:t>.</w:t>
      </w:r>
    </w:p>
    <w:p w:rsidR="00E757BA" w:rsidRPr="003E2D45" w:rsidRDefault="0007428E" w:rsidP="00D1436F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временных функций:</w:t>
      </w:r>
    </w:p>
    <w:p w:rsidR="0007428E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RegistrationDate as [</w:t>
      </w:r>
      <w:r w:rsidRPr="003E2D45">
        <w:rPr>
          <w:rFonts w:cs="Times New Roman"/>
          <w:szCs w:val="28"/>
        </w:rPr>
        <w:t>Дата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заключени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сделаки</w:t>
      </w:r>
      <w:r w:rsidRPr="003E2D45">
        <w:rPr>
          <w:rFonts w:cs="Times New Roman"/>
          <w:szCs w:val="28"/>
          <w:lang w:val="en-US"/>
        </w:rPr>
        <w:t>], CONVERT (DATE, CURRENT_TIMESTAMP) as [</w:t>
      </w:r>
      <w:r w:rsidRPr="003E2D45">
        <w:rPr>
          <w:rFonts w:cs="Times New Roman"/>
          <w:szCs w:val="28"/>
        </w:rPr>
        <w:t>Текуща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дата</w:t>
      </w:r>
      <w:r w:rsidRPr="003E2D45">
        <w:rPr>
          <w:rFonts w:cs="Times New Roman"/>
          <w:szCs w:val="28"/>
          <w:lang w:val="en-US"/>
        </w:rPr>
        <w:t>]</w:t>
      </w:r>
    </w:p>
    <w:p w:rsidR="0007428E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FROM Deal;</w:t>
      </w:r>
    </w:p>
    <w:p w:rsidR="00E757BA" w:rsidRPr="003E2D45" w:rsidRDefault="0007428E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7:</w:t>
      </w:r>
    </w:p>
    <w:p w:rsidR="0007428E" w:rsidRPr="003E2D45" w:rsidRDefault="0007428E" w:rsidP="0007428E">
      <w:pPr>
        <w:keepNext/>
        <w:widowControl w:val="0"/>
        <w:jc w:val="center"/>
        <w:rPr>
          <w:rFonts w:cs="Times New Roman"/>
          <w:color w:val="000000" w:themeColor="text1"/>
        </w:rPr>
      </w:pPr>
      <w:r w:rsidRPr="003E2D4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BC22027" wp14:editId="21583E61">
            <wp:extent cx="2638793" cy="933580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3E2D45" w:rsidRDefault="0007428E" w:rsidP="0007428E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ременных функций</w:t>
      </w:r>
      <w:r w:rsidR="006E1274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07428E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с использованием группировки по одному столбцу: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lastRenderedPageBreak/>
        <w:t xml:space="preserve">SELECT JobTitle as [Должность], COUNT(JobID) as [Количество сотрудников этой должности] 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JOIN JobTitles ON Workers.JobID = JobTitles.ID</w:t>
      </w:r>
    </w:p>
    <w:p w:rsidR="0007428E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GROUP BY JobTitle</w:t>
      </w:r>
    </w:p>
    <w:p w:rsidR="0007428E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8:</w:t>
      </w:r>
    </w:p>
    <w:p w:rsidR="006E1274" w:rsidRPr="003E2D45" w:rsidRDefault="006E1274" w:rsidP="006E127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15DCA48" wp14:editId="16260B18">
            <wp:extent cx="3238952" cy="107647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3E2D45" w:rsidRDefault="006E1274" w:rsidP="006E127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Результат запроса с использованием группировки по одному столбцу.</w:t>
      </w:r>
    </w:p>
    <w:p w:rsidR="006E1274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условия отбора групп HAVING: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SELECT JobTitle as [Должность], COUNT(JobID) as [Количество сотрудников этой должности] 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JOIN JobTitles ON Workers.JobID = JobTitles.ID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GROUP BY JobTitle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HAVING COUNT(JobID)&gt; 4;</w:t>
      </w:r>
    </w:p>
    <w:p w:rsidR="006E1274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9:</w:t>
      </w:r>
    </w:p>
    <w:p w:rsidR="006E1274" w:rsidRPr="003E2D45" w:rsidRDefault="006E1274" w:rsidP="006E127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4C845084" wp14:editId="0B11A5A8">
            <wp:extent cx="3534268" cy="562053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3E2D45" w:rsidRDefault="006E1274" w:rsidP="006E127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запроса с использованием условия отбора групп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HAVING</w:t>
      </w:r>
      <w:r w:rsidRPr="003E2D45">
        <w:rPr>
          <w:rFonts w:cs="Times New Roman"/>
          <w:i w:val="0"/>
          <w:color w:val="000000" w:themeColor="text1"/>
          <w:sz w:val="24"/>
        </w:rPr>
        <w:t>.</w:t>
      </w:r>
    </w:p>
    <w:p w:rsidR="006E1274" w:rsidRPr="003E2D45" w:rsidRDefault="006E1274" w:rsidP="006E1274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ортировки по столбцу: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SELECT JobTitle as [Должность], COUNT(JobID) as [Количество сотрудников этой должности] 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JOIN JobTitles ON Workers.JobID = JobTitles.ID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GROUP BY JobTitle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ORDER BY COUNT (JobID);</w:t>
      </w:r>
    </w:p>
    <w:p w:rsidR="006E1274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0:</w:t>
      </w:r>
    </w:p>
    <w:p w:rsidR="006E1274" w:rsidRPr="003E2D45" w:rsidRDefault="006E1274" w:rsidP="006E127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3F0CDF5E" wp14:editId="6BE201F9">
            <wp:extent cx="3219450" cy="1027116"/>
            <wp:effectExtent l="19050" t="19050" r="19050" b="209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4085" cy="103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3E2D45" w:rsidRDefault="006E1274" w:rsidP="006E127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с использованием сортировки по столбцу</w:t>
      </w:r>
      <w:r w:rsidR="008526A6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6E1274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lastRenderedPageBreak/>
        <w:t>Запрос на добавление новых данных в таблицу: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INSERT INTO JobTitles (JobTitle)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VALUES ('</w:t>
      </w:r>
      <w:r w:rsidRPr="003E2D45">
        <w:rPr>
          <w:rFonts w:cs="Times New Roman"/>
          <w:szCs w:val="28"/>
        </w:rPr>
        <w:t>Уборщик</w:t>
      </w:r>
      <w:r w:rsidRPr="003E2D45">
        <w:rPr>
          <w:rFonts w:cs="Times New Roman"/>
          <w:szCs w:val="28"/>
          <w:lang w:val="en-US"/>
        </w:rPr>
        <w:t>');</w:t>
      </w:r>
    </w:p>
    <w:p w:rsidR="008526A6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1:</w:t>
      </w:r>
    </w:p>
    <w:p w:rsidR="008526A6" w:rsidRPr="003E2D45" w:rsidRDefault="008526A6" w:rsidP="008526A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8728BB7" wp14:editId="3D66D8CD">
            <wp:extent cx="3877216" cy="847843"/>
            <wp:effectExtent l="19050" t="19050" r="28575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3E2D45" w:rsidRDefault="008526A6" w:rsidP="008526A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добавление новых данных в таблицу.</w:t>
      </w:r>
    </w:p>
    <w:p w:rsidR="006E1274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Запрос на обновление существующих данных в таблице: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UPDATE Organization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T DirectorName = '</w:t>
      </w:r>
      <w:r w:rsidRPr="003E2D45">
        <w:rPr>
          <w:rFonts w:cs="Times New Roman"/>
          <w:szCs w:val="28"/>
        </w:rPr>
        <w:t>Джон</w:t>
      </w:r>
      <w:r w:rsidRPr="003E2D45">
        <w:rPr>
          <w:rFonts w:cs="Times New Roman"/>
          <w:szCs w:val="28"/>
          <w:lang w:val="en-US"/>
        </w:rPr>
        <w:t>'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DirectorPatronymic is NULL</w:t>
      </w:r>
    </w:p>
    <w:p w:rsidR="008526A6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2:</w:t>
      </w:r>
    </w:p>
    <w:p w:rsidR="008526A6" w:rsidRPr="003E2D45" w:rsidRDefault="008526A6" w:rsidP="008526A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D980AD6" wp14:editId="3CE48FD4">
            <wp:extent cx="3839111" cy="847843"/>
            <wp:effectExtent l="19050" t="19050" r="28575" b="285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6A6" w:rsidRPr="003E2D45" w:rsidRDefault="008526A6" w:rsidP="008526A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2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обновление существующих данных в таблице.</w:t>
      </w:r>
    </w:p>
    <w:p w:rsidR="008526A6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на обновление существующих данных по результатам подзапроса во фразе WHERE:</w:t>
      </w:r>
    </w:p>
    <w:p w:rsidR="009D25FD" w:rsidRPr="003E2D45" w:rsidRDefault="009D25FD" w:rsidP="009D25F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UPDATE Workers</w:t>
      </w:r>
    </w:p>
    <w:p w:rsidR="009D25FD" w:rsidRPr="003E2D45" w:rsidRDefault="009D25FD" w:rsidP="009D25F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T Workers.Name ='</w:t>
      </w:r>
      <w:r w:rsidRPr="003E2D45">
        <w:rPr>
          <w:rFonts w:cs="Times New Roman"/>
          <w:szCs w:val="28"/>
        </w:rPr>
        <w:t>Даша</w:t>
      </w:r>
      <w:r w:rsidRPr="003E2D45">
        <w:rPr>
          <w:rFonts w:cs="Times New Roman"/>
          <w:szCs w:val="28"/>
          <w:lang w:val="en-US"/>
        </w:rPr>
        <w:t>'</w:t>
      </w:r>
    </w:p>
    <w:p w:rsidR="008526A6" w:rsidRPr="003E2D45" w:rsidRDefault="009D25FD" w:rsidP="009D25F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Surn</w:t>
      </w:r>
      <w:r w:rsidR="00092A95" w:rsidRPr="003E2D45">
        <w:rPr>
          <w:rFonts w:cs="Times New Roman"/>
          <w:szCs w:val="28"/>
          <w:lang w:val="en-US"/>
        </w:rPr>
        <w:t xml:space="preserve">ame in (SELECT Workers.Surname </w:t>
      </w:r>
      <w:r w:rsidRPr="003E2D45">
        <w:rPr>
          <w:rFonts w:cs="Times New Roman"/>
          <w:szCs w:val="28"/>
          <w:lang w:val="en-US"/>
        </w:rPr>
        <w:t>FROM Workers WHERE Workers.Surname = '</w:t>
      </w:r>
      <w:r w:rsidRPr="003E2D45">
        <w:rPr>
          <w:rFonts w:cs="Times New Roman"/>
          <w:szCs w:val="28"/>
        </w:rPr>
        <w:t>Иванова</w:t>
      </w:r>
      <w:r w:rsidRPr="003E2D45">
        <w:rPr>
          <w:rFonts w:cs="Times New Roman"/>
          <w:szCs w:val="28"/>
          <w:lang w:val="en-US"/>
        </w:rPr>
        <w:t>')</w:t>
      </w:r>
    </w:p>
    <w:p w:rsidR="008526A6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3:</w:t>
      </w:r>
    </w:p>
    <w:p w:rsidR="00092A95" w:rsidRPr="003E2D45" w:rsidRDefault="00092A95" w:rsidP="00092A95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76E9AEC" wp14:editId="593A2095">
            <wp:extent cx="3953427" cy="857370"/>
            <wp:effectExtent l="19050" t="19050" r="9525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5FD" w:rsidRPr="003E2D45" w:rsidRDefault="00092A95" w:rsidP="00092A95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обновление существующих данных по результатам подзапроса во фразе WHERE.</w:t>
      </w:r>
    </w:p>
    <w:p w:rsidR="009D25FD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на удаление существующих данных:</w:t>
      </w:r>
    </w:p>
    <w:p w:rsidR="00092A95" w:rsidRPr="003E2D45" w:rsidRDefault="00092A95" w:rsidP="00092A95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DELETE FROM JobTitles</w:t>
      </w:r>
    </w:p>
    <w:p w:rsidR="008526A6" w:rsidRPr="003E2D45" w:rsidRDefault="00092A95" w:rsidP="00092A95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JobTitle like '</w:t>
      </w:r>
      <w:r w:rsidRPr="003E2D45">
        <w:rPr>
          <w:rFonts w:cs="Times New Roman"/>
          <w:szCs w:val="28"/>
        </w:rPr>
        <w:t>Уборщик</w:t>
      </w:r>
      <w:r w:rsidRPr="003E2D45">
        <w:rPr>
          <w:rFonts w:cs="Times New Roman"/>
          <w:szCs w:val="28"/>
          <w:lang w:val="en-US"/>
        </w:rPr>
        <w:t>'</w:t>
      </w:r>
    </w:p>
    <w:p w:rsidR="00092A95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  <w:lang w:val="en-US"/>
        </w:rPr>
      </w:pPr>
    </w:p>
    <w:p w:rsidR="00092A95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4:</w:t>
      </w:r>
    </w:p>
    <w:p w:rsidR="00092A95" w:rsidRPr="003E2D45" w:rsidRDefault="00092A95" w:rsidP="00092A95">
      <w:pPr>
        <w:keepNext/>
        <w:widowControl w:val="0"/>
        <w:ind w:firstLine="709"/>
        <w:jc w:val="center"/>
        <w:rPr>
          <w:rFonts w:cs="Times New Roman"/>
          <w:color w:val="000000" w:themeColor="text1"/>
        </w:rPr>
      </w:pPr>
      <w:r w:rsidRPr="003E2D4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00CD98" wp14:editId="07DC156A">
            <wp:extent cx="4096322" cy="981212"/>
            <wp:effectExtent l="19050" t="19050" r="19050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8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A95" w:rsidRPr="003E2D45" w:rsidRDefault="00092A95" w:rsidP="00092A95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азработка запроса на удаление существующих данных</w:t>
      </w:r>
    </w:p>
    <w:p w:rsidR="00092A95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lang w:eastAsia="ru-RU"/>
        </w:rPr>
        <w:t>Таким образом запросы на группировку и сортировку данных, многотабличные запросы, запросы на выборку помогают вывести нужные данные менеджеру базы данных, а также повысить эффективность и ускорить его работу.</w:t>
      </w:r>
    </w:p>
    <w:p w:rsidR="00D1436F" w:rsidRPr="003E2D45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Pr="003E2D45" w:rsidRDefault="00D1436F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D1436F" w:rsidRPr="003E2D45" w:rsidRDefault="00D1436F" w:rsidP="00D1436F">
      <w:pPr>
        <w:keepNext/>
        <w:keepLines/>
        <w:widowControl w:val="0"/>
        <w:tabs>
          <w:tab w:val="left" w:pos="426"/>
        </w:tabs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4" w:name="_Toc162661736"/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5</w:t>
      </w:r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Создание представлений</w:t>
      </w:r>
      <w:bookmarkEnd w:id="14"/>
    </w:p>
    <w:p w:rsidR="00D1436F" w:rsidRPr="003E2D45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Pr="003E2D45" w:rsidRDefault="00092A95" w:rsidP="00D36621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Создадим 2 представления по ранее созданным запросам (на выбор)</w:t>
      </w:r>
      <w:r w:rsidRPr="003E2D45">
        <w:rPr>
          <w:rFonts w:cs="Times New Roman"/>
        </w:rPr>
        <w:t xml:space="preserve"> </w:t>
      </w:r>
      <w:r w:rsidRPr="003E2D45">
        <w:rPr>
          <w:rFonts w:cs="Times New Roman"/>
          <w:color w:val="000000"/>
          <w:szCs w:val="28"/>
        </w:rPr>
        <w:t xml:space="preserve">с помощью графических средств утилиты </w:t>
      </w:r>
      <w:r w:rsidR="00CA165A" w:rsidRPr="003E2D45">
        <w:rPr>
          <w:rFonts w:cs="Times New Roman"/>
          <w:color w:val="000000"/>
          <w:szCs w:val="28"/>
        </w:rPr>
        <w:t>Enterprise Manager.</w:t>
      </w:r>
    </w:p>
    <w:p w:rsidR="00092A95" w:rsidRPr="003E2D45" w:rsidRDefault="00CA165A" w:rsidP="00D36621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Создание первого представления «FirstView» и результат его работы представлен в соответствии с рисунком 55:</w:t>
      </w:r>
    </w:p>
    <w:p w:rsidR="00CA165A" w:rsidRPr="003E2D45" w:rsidRDefault="00CA165A" w:rsidP="00CA165A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12E4B24" wp14:editId="0805706F">
            <wp:extent cx="5210175" cy="2681619"/>
            <wp:effectExtent l="19050" t="19050" r="9525" b="2349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5046" cy="2684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A95" w:rsidRPr="003E2D45" w:rsidRDefault="00CA165A" w:rsidP="00CA165A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="00957785" w:rsidRPr="003E2D45">
        <w:rPr>
          <w:rFonts w:cs="Times New Roman"/>
          <w:i w:val="0"/>
          <w:color w:val="000000" w:themeColor="text1"/>
          <w:sz w:val="24"/>
        </w:rPr>
        <w:t>. Создание перво</w:t>
      </w:r>
      <w:r w:rsidRPr="003E2D45">
        <w:rPr>
          <w:rFonts w:cs="Times New Roman"/>
          <w:i w:val="0"/>
          <w:color w:val="000000" w:themeColor="text1"/>
          <w:sz w:val="24"/>
        </w:rPr>
        <w:t>го представления 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FirstView</w:t>
      </w:r>
      <w:r w:rsidRPr="003E2D45">
        <w:rPr>
          <w:rFonts w:cs="Times New Roman"/>
          <w:i w:val="0"/>
          <w:color w:val="000000" w:themeColor="text1"/>
          <w:sz w:val="24"/>
        </w:rPr>
        <w:t>"</w:t>
      </w:r>
      <w:r w:rsidR="00957785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092A95" w:rsidRPr="003E2D45" w:rsidRDefault="00957785" w:rsidP="00D36621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Создание второго представления «</w:t>
      </w:r>
      <w:r w:rsidRPr="003E2D45">
        <w:rPr>
          <w:rFonts w:cs="Times New Roman"/>
          <w:color w:val="000000"/>
          <w:szCs w:val="28"/>
          <w:lang w:val="en-GB"/>
        </w:rPr>
        <w:t>SecondView</w:t>
      </w:r>
      <w:r w:rsidRPr="003E2D45">
        <w:rPr>
          <w:rFonts w:cs="Times New Roman"/>
          <w:color w:val="000000"/>
          <w:szCs w:val="28"/>
        </w:rPr>
        <w:t xml:space="preserve">» и результат его работы представлен в соответствии с </w:t>
      </w:r>
      <w:r w:rsidR="00D36621" w:rsidRPr="003E2D45">
        <w:rPr>
          <w:rFonts w:cs="Times New Roman"/>
          <w:color w:val="000000"/>
          <w:szCs w:val="28"/>
        </w:rPr>
        <w:t>рисунком 56</w:t>
      </w:r>
      <w:r w:rsidRPr="003E2D45">
        <w:rPr>
          <w:rFonts w:cs="Times New Roman"/>
          <w:color w:val="000000"/>
          <w:szCs w:val="28"/>
        </w:rPr>
        <w:t>:</w:t>
      </w:r>
    </w:p>
    <w:p w:rsidR="00957785" w:rsidRPr="003E2D45" w:rsidRDefault="00957785" w:rsidP="00957785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3B70952" wp14:editId="2FED7511">
            <wp:extent cx="3076439" cy="30194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7798" cy="30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85" w:rsidRPr="003E2D45" w:rsidRDefault="00957785" w:rsidP="00957785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второго представления 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SecondView</w:t>
      </w:r>
      <w:r w:rsidRPr="003E2D45">
        <w:rPr>
          <w:rFonts w:cs="Times New Roman"/>
          <w:i w:val="0"/>
          <w:color w:val="000000" w:themeColor="text1"/>
          <w:sz w:val="24"/>
        </w:rPr>
        <w:t>".</w:t>
      </w:r>
    </w:p>
    <w:p w:rsidR="00D1436F" w:rsidRPr="003E2D45" w:rsidRDefault="00957785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lastRenderedPageBreak/>
        <w:t>Создадим 2 представления по ранее по ранее созданным запросам (на выбор)</w:t>
      </w:r>
      <w:r w:rsidRPr="003E2D45">
        <w:rPr>
          <w:rFonts w:cs="Times New Roman"/>
        </w:rPr>
        <w:t xml:space="preserve"> </w:t>
      </w:r>
      <w:r w:rsidRPr="003E2D45">
        <w:rPr>
          <w:rFonts w:cs="Times New Roman"/>
          <w:color w:val="000000"/>
          <w:szCs w:val="28"/>
        </w:rPr>
        <w:t>с помощью мастера Create View Wizard.</w:t>
      </w:r>
    </w:p>
    <w:p w:rsidR="00957785" w:rsidRPr="003E2D45" w:rsidRDefault="00957785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Создание третьего представления «</w:t>
      </w:r>
      <w:r w:rsidRPr="003E2D45">
        <w:rPr>
          <w:rFonts w:cs="Times New Roman"/>
          <w:color w:val="000000"/>
          <w:szCs w:val="28"/>
          <w:lang w:val="en-GB"/>
        </w:rPr>
        <w:t>ThirdView</w:t>
      </w:r>
      <w:r w:rsidRPr="003E2D45">
        <w:rPr>
          <w:rFonts w:cs="Times New Roman"/>
          <w:color w:val="000000"/>
          <w:szCs w:val="28"/>
        </w:rPr>
        <w:t>»: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  <w:lang w:val="en-US"/>
        </w:rPr>
        <w:t>CREATE</w:t>
      </w:r>
      <w:r w:rsidRPr="003E2D45">
        <w:rPr>
          <w:rFonts w:cs="Times New Roman"/>
          <w:color w:val="000000"/>
          <w:szCs w:val="28"/>
        </w:rPr>
        <w:t xml:space="preserve"> </w:t>
      </w:r>
      <w:r w:rsidRPr="003E2D45">
        <w:rPr>
          <w:rFonts w:cs="Times New Roman"/>
          <w:color w:val="000000"/>
          <w:szCs w:val="28"/>
          <w:lang w:val="en-US"/>
        </w:rPr>
        <w:t>VIEW</w:t>
      </w:r>
      <w:r w:rsidRPr="003E2D45">
        <w:rPr>
          <w:rFonts w:cs="Times New Roman"/>
          <w:color w:val="000000"/>
          <w:szCs w:val="28"/>
        </w:rPr>
        <w:t xml:space="preserve"> </w:t>
      </w:r>
      <w:r w:rsidRPr="003E2D45">
        <w:rPr>
          <w:rFonts w:cs="Times New Roman"/>
          <w:color w:val="000000"/>
          <w:szCs w:val="28"/>
          <w:lang w:val="en-US"/>
        </w:rPr>
        <w:t>ThirdView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 xml:space="preserve">as 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SELECT Surname as [</w:t>
      </w:r>
      <w:r w:rsidRPr="003E2D45">
        <w:rPr>
          <w:rFonts w:cs="Times New Roman"/>
          <w:color w:val="000000"/>
          <w:szCs w:val="28"/>
        </w:rPr>
        <w:t>Фамилия</w:t>
      </w:r>
      <w:r w:rsidRPr="003E2D45">
        <w:rPr>
          <w:rFonts w:cs="Times New Roman"/>
          <w:color w:val="000000"/>
          <w:szCs w:val="28"/>
          <w:lang w:val="en-US"/>
        </w:rPr>
        <w:t>], Name as [</w:t>
      </w:r>
      <w:r w:rsidRPr="003E2D45">
        <w:rPr>
          <w:rFonts w:cs="Times New Roman"/>
          <w:color w:val="000000"/>
          <w:szCs w:val="28"/>
        </w:rPr>
        <w:t>Имя</w:t>
      </w:r>
      <w:r w:rsidRPr="003E2D45">
        <w:rPr>
          <w:rFonts w:cs="Times New Roman"/>
          <w:color w:val="000000"/>
          <w:szCs w:val="28"/>
          <w:lang w:val="en-US"/>
        </w:rPr>
        <w:t>]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WHERE Surname like '</w:t>
      </w:r>
      <w:r w:rsidRPr="003E2D45">
        <w:rPr>
          <w:rFonts w:cs="Times New Roman"/>
          <w:color w:val="000000"/>
          <w:szCs w:val="28"/>
        </w:rPr>
        <w:t>Е</w:t>
      </w:r>
      <w:r w:rsidRPr="003E2D45">
        <w:rPr>
          <w:rFonts w:cs="Times New Roman"/>
          <w:color w:val="000000"/>
          <w:szCs w:val="28"/>
          <w:lang w:val="en-US"/>
        </w:rPr>
        <w:t>%';</w:t>
      </w:r>
    </w:p>
    <w:p w:rsidR="00957785" w:rsidRPr="003E2D45" w:rsidRDefault="00D36621" w:rsidP="00957785">
      <w:pPr>
        <w:widowControl w:val="0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его работы представлен в соответствие с рисунком 57:</w:t>
      </w:r>
    </w:p>
    <w:p w:rsidR="00D36621" w:rsidRPr="003E2D45" w:rsidRDefault="00D36621" w:rsidP="00D36621">
      <w:pPr>
        <w:keepNext/>
        <w:widowControl w:val="0"/>
        <w:jc w:val="center"/>
        <w:rPr>
          <w:rFonts w:cs="Times New Roman"/>
          <w:color w:val="000000" w:themeColor="text1"/>
          <w:sz w:val="40"/>
        </w:rPr>
      </w:pPr>
      <w:r w:rsidRPr="003E2D4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B0E4B1" wp14:editId="74423A22">
            <wp:extent cx="2324424" cy="1038370"/>
            <wp:effectExtent l="19050" t="19050" r="19050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21" w:rsidRPr="003E2D45" w:rsidRDefault="00D36621" w:rsidP="00D36621">
      <w:pPr>
        <w:pStyle w:val="af2"/>
        <w:jc w:val="center"/>
        <w:rPr>
          <w:rFonts w:cs="Times New Roman"/>
          <w:color w:val="000000" w:themeColor="text1"/>
          <w:sz w:val="24"/>
          <w:szCs w:val="28"/>
        </w:rPr>
      </w:pPr>
      <w:r w:rsidRPr="003E2D45">
        <w:rPr>
          <w:rFonts w:cs="Times New Roman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color w:val="000000" w:themeColor="text1"/>
          <w:sz w:val="24"/>
        </w:rPr>
        <w:fldChar w:fldCharType="begin"/>
      </w:r>
      <w:r w:rsidRPr="003E2D45">
        <w:rPr>
          <w:rFonts w:cs="Times New Roman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color w:val="000000" w:themeColor="text1"/>
          <w:sz w:val="24"/>
        </w:rPr>
        <w:fldChar w:fldCharType="separate"/>
      </w:r>
      <w:r w:rsidRPr="003E2D45">
        <w:rPr>
          <w:rFonts w:cs="Times New Roman"/>
          <w:noProof/>
          <w:color w:val="000000" w:themeColor="text1"/>
          <w:sz w:val="24"/>
        </w:rPr>
        <w:t>57</w:t>
      </w:r>
      <w:r w:rsidRPr="003E2D45">
        <w:rPr>
          <w:rFonts w:cs="Times New Roman"/>
          <w:color w:val="000000" w:themeColor="text1"/>
          <w:sz w:val="24"/>
        </w:rPr>
        <w:fldChar w:fldCharType="end"/>
      </w:r>
      <w:r w:rsidRPr="003E2D45">
        <w:rPr>
          <w:rFonts w:cs="Times New Roman"/>
          <w:color w:val="000000" w:themeColor="text1"/>
          <w:sz w:val="24"/>
        </w:rPr>
        <w:t>. Результат работы представления "</w:t>
      </w:r>
      <w:r w:rsidRPr="003E2D45">
        <w:rPr>
          <w:rFonts w:cs="Times New Roman"/>
          <w:color w:val="000000" w:themeColor="text1"/>
          <w:sz w:val="24"/>
          <w:lang w:val="en-US"/>
        </w:rPr>
        <w:t>ThirdView</w:t>
      </w:r>
      <w:r w:rsidRPr="003E2D45">
        <w:rPr>
          <w:rFonts w:cs="Times New Roman"/>
          <w:color w:val="000000" w:themeColor="text1"/>
          <w:sz w:val="24"/>
        </w:rPr>
        <w:t>"</w:t>
      </w:r>
    </w:p>
    <w:p w:rsidR="00957785" w:rsidRPr="003E2D45" w:rsidRDefault="00D36621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Создание четвертого представления «</w:t>
      </w:r>
      <w:r w:rsidRPr="003E2D45">
        <w:rPr>
          <w:rFonts w:cs="Times New Roman"/>
          <w:color w:val="000000"/>
          <w:szCs w:val="28"/>
          <w:lang w:val="en-GB"/>
        </w:rPr>
        <w:t>FourthView</w:t>
      </w:r>
      <w:r w:rsidRPr="003E2D45">
        <w:rPr>
          <w:rFonts w:cs="Times New Roman"/>
          <w:color w:val="000000"/>
          <w:szCs w:val="28"/>
        </w:rPr>
        <w:t>»:</w:t>
      </w:r>
    </w:p>
    <w:p w:rsidR="00D36621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CREATE VIEW FourthView</w:t>
      </w:r>
    </w:p>
    <w:p w:rsidR="00D36621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as</w:t>
      </w:r>
    </w:p>
    <w:p w:rsidR="00D36621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SELECT Cost as [Цена проектной работы], (Cost/7.7) as [Сумма полученная после оплаты налогов]</w:t>
      </w:r>
    </w:p>
    <w:p w:rsidR="00957785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FROM Deal;</w:t>
      </w:r>
    </w:p>
    <w:p w:rsidR="00D36621" w:rsidRPr="003E2D45" w:rsidRDefault="00D36621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его работы представлен в соответствие с рисунком 58:</w:t>
      </w:r>
    </w:p>
    <w:p w:rsidR="00D36621" w:rsidRPr="003E2D45" w:rsidRDefault="00D36621" w:rsidP="00D36621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2BBD1068" wp14:editId="0F2B288C">
            <wp:extent cx="2314898" cy="1047896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21" w:rsidRPr="003E2D45" w:rsidRDefault="00D36621" w:rsidP="00D36621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Pr="003E2D45">
        <w:rPr>
          <w:rFonts w:cs="Times New Roman"/>
          <w:i w:val="0"/>
          <w:noProof/>
          <w:color w:val="000000" w:themeColor="text1"/>
          <w:sz w:val="24"/>
        </w:rPr>
        <w:t>5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работы представления 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FourthView</w:t>
      </w:r>
      <w:r w:rsidRPr="003E2D45">
        <w:rPr>
          <w:rFonts w:cs="Times New Roman"/>
          <w:i w:val="0"/>
          <w:color w:val="000000" w:themeColor="text1"/>
          <w:sz w:val="24"/>
        </w:rPr>
        <w:t>"</w:t>
      </w:r>
    </w:p>
    <w:p w:rsidR="00D36621" w:rsidRPr="003E2D45" w:rsidRDefault="00D36621" w:rsidP="00D36621">
      <w:pPr>
        <w:ind w:firstLine="709"/>
        <w:rPr>
          <w:rFonts w:cs="Times New Roman"/>
        </w:rPr>
      </w:pPr>
      <w:r w:rsidRPr="003E2D45">
        <w:rPr>
          <w:rFonts w:cs="Times New Roman"/>
        </w:rPr>
        <w:t>Таким образом представления в базе данных нужны менеджеру для того чтобы удобным ему образом вывести данные, а также сохранить структуру именованного запроса.</w:t>
      </w:r>
    </w:p>
    <w:p w:rsidR="00136F61" w:rsidRPr="003E2D45" w:rsidRDefault="0057323B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136F61" w:rsidRPr="003E2D45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162661737"/>
      <w:r w:rsidRPr="003E2D45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5"/>
    </w:p>
    <w:p w:rsidR="003A1EED" w:rsidRPr="003E2D45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рамках данной работы мы провели исследование и анализ существующих систем управления для проектной организации. Определены требования к базе данных, которые позволят эффективно управлять 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проектной организации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В результате проведенного анализа мы спроектировали инфологическую и даталогическую модели базы данных, которые будут использоваться для организации и хранения данных.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На основе разработанных моделей мы создали саму базу данных, которая будет служить основой для работы с информацией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 сотрудниках и проектных работах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. Создали учетные записи сотрудников, назначив им соответствующие роли и права доступа. Таким образом, мы обеспечили безопасность и контроль доступа к данным.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ля того чтобы база данных была полезной, мы разработали и заполнили таблицы актуальными данными. Это включает информацию 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б организациях, договорах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и других сущностях, которые относятся к работе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проектной организации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. Таким образом, база данных содержит полную и актуальную информацию, которую можно использовать для различных целей.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Для получения необходимой информации из базы данных мы разработали различные запросы и представления. Это позволяет нам эффективно извлекать данные и получать нужные отчеты, статистику и аналитику. Запросы и представления помогают нам решать разнообразные задачи и удовлетворять потребности пользователей.</w:t>
      </w:r>
    </w:p>
    <w:p w:rsidR="00526ACA" w:rsidRPr="003E2D45" w:rsidRDefault="00526ACA" w:rsidP="00526ACA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Таким образом поставленная цель достигнута, задачи выполнены.</w:t>
      </w:r>
    </w:p>
    <w:p w:rsidR="003A1EED" w:rsidRPr="003E2D45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 w:rsidRPr="003E2D45">
        <w:rPr>
          <w:rFonts w:cs="Times New Roman"/>
          <w:b/>
          <w:color w:val="000000" w:themeColor="text1"/>
          <w:highlight w:val="yellow"/>
        </w:rPr>
        <w:br w:type="page"/>
      </w:r>
    </w:p>
    <w:p w:rsidR="00B62539" w:rsidRPr="003E2D45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62661738"/>
      <w:r w:rsidRPr="003E2D45">
        <w:rPr>
          <w:rFonts w:ascii="Times New Roman" w:hAnsi="Times New Roman" w:cs="Times New Roman"/>
          <w:b/>
          <w:color w:val="000000" w:themeColor="text1"/>
        </w:rPr>
        <w:lastRenderedPageBreak/>
        <w:t xml:space="preserve">Список </w:t>
      </w:r>
      <w:r w:rsidR="00EF3C21" w:rsidRPr="003E2D45">
        <w:rPr>
          <w:rFonts w:ascii="Times New Roman" w:hAnsi="Times New Roman" w:cs="Times New Roman"/>
          <w:b/>
          <w:color w:val="000000" w:themeColor="text1"/>
        </w:rPr>
        <w:t>источников</w:t>
      </w:r>
      <w:bookmarkEnd w:id="16"/>
    </w:p>
    <w:p w:rsidR="003A1EED" w:rsidRPr="003E2D45" w:rsidRDefault="003A1EED" w:rsidP="00E97F0C">
      <w:pPr>
        <w:widowControl w:val="0"/>
        <w:rPr>
          <w:rFonts w:cs="Times New Roman"/>
        </w:rPr>
      </w:pP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Дейт К. Дж. Введение в системы баз данных. - М.: Вильямс, 2005. - 102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Коннолли Т., Бегг К. Базы данных. Проектирование, реализация и сопровождение. Теория и практика. - М.: Вильямс, 2007. - 1408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Херсонский В. И. Базы данных: учебник для вузов. - М.: Форум: Инфра-М, 2006. - 576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Рамзаева Л. Г. Базы данных: учебник для вузов. - М.: Юрайт, 2015. - 365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Силбершатц А., Корт Х., Садри С. Системы баз данных. - М.: Вильямс, 2006. - 1136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Мак-Коннелл Дж. С. Анализ требований и создание спецификаций. - СПб.: Питер, 2002. - 608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Бейза Й., Дейт К. Дж. Введение в системы баз данных. - М.: Вильямс, 2005. - 102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Кнут Д. Искусство программирования. Том 1. Основные алгоритмы. - М.: Вильямс, 2002. - 720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Microsoft SQL Server 2012. Руководство для начинающих. - М.: ДМК Пресс, 2013. - 86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Бен-Ган И., Мачкасова Д., Саркаа П. Microsoft SQL Server 2012. Руководство для начинающих. - М.: ДМК Пресс, 2013. - 86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Бейза Й., Дейт К. Дж. Введение в системы баз данных. - М.: Вильямс, 2005. - 102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SQL Server Central. [Электронный ресурс]. URL: </w:t>
      </w:r>
      <w:hyperlink r:id="rId66" w:tgtFrame="_blank" w:tooltip="http://www.sqlservercentral.com/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://www.sqlservercentral.com/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  <w:lang w:val="en-US"/>
        </w:rPr>
        <w:t>Microsoft SQL Server Documentation. [</w:t>
      </w:r>
      <w:r w:rsidRPr="003E2D45">
        <w:rPr>
          <w:rFonts w:cs="Times New Roman"/>
          <w:color w:val="000000" w:themeColor="text1"/>
          <w:bdr w:val="none" w:sz="0" w:space="0" w:color="auto" w:frame="1"/>
        </w:rPr>
        <w:t>Электронный</w:t>
      </w:r>
      <w:r w:rsidRPr="003E2D45">
        <w:rPr>
          <w:rFonts w:cs="Times New Roman"/>
          <w:color w:val="000000" w:themeColor="text1"/>
          <w:bdr w:val="none" w:sz="0" w:space="0" w:color="auto" w:frame="1"/>
          <w:lang w:val="en-US"/>
        </w:rPr>
        <w:t xml:space="preserve"> </w:t>
      </w:r>
      <w:r w:rsidRPr="003E2D45">
        <w:rPr>
          <w:rFonts w:cs="Times New Roman"/>
          <w:color w:val="000000" w:themeColor="text1"/>
          <w:bdr w:val="none" w:sz="0" w:space="0" w:color="auto" w:frame="1"/>
        </w:rPr>
        <w:t>ресурс</w:t>
      </w:r>
      <w:r w:rsidRPr="003E2D45">
        <w:rPr>
          <w:rFonts w:cs="Times New Roman"/>
          <w:color w:val="000000" w:themeColor="text1"/>
          <w:bdr w:val="none" w:sz="0" w:space="0" w:color="auto" w:frame="1"/>
          <w:lang w:val="en-US"/>
        </w:rPr>
        <w:t xml:space="preserve">]. </w:t>
      </w: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URL: </w:t>
      </w:r>
      <w:hyperlink r:id="rId67" w:tgtFrame="_blank" w:tooltip="https://docs.microsoft.com/en-us/sql/sql-server/?view=sql-server-ver15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s://docs.microsoft.com/en-us/sql/sql-server/?view=sql-server-ver15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Stack Overflow. [Электронный ресурс]. URL: </w:t>
      </w:r>
      <w:hyperlink r:id="rId68" w:tgtFrame="_blank" w:tooltip="https://stackoverflow.com/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s://stackoverflow.com/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W3Schools. [Электронный ресурс]. URL: </w:t>
      </w:r>
      <w:hyperlink r:id="rId69" w:tgtFrame="_blank" w:tooltip="https://www.w3schools.com/sql/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s://www.w3schools.com/sql/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8560EC" w:rsidRPr="003E2D45" w:rsidRDefault="008560EC" w:rsidP="00265C64">
      <w:pPr>
        <w:widowControl w:val="0"/>
        <w:jc w:val="both"/>
        <w:rPr>
          <w:rFonts w:cs="Times New Roman"/>
          <w:szCs w:val="28"/>
        </w:rPr>
      </w:pPr>
    </w:p>
    <w:sectPr w:rsidR="008560EC" w:rsidRPr="003E2D45" w:rsidSect="00516B17">
      <w:headerReference w:type="default" r:id="rId70"/>
      <w:footerReference w:type="default" r:id="rId71"/>
      <w:pgSz w:w="11906" w:h="16838"/>
      <w:pgMar w:top="851" w:right="566" w:bottom="1701" w:left="1843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05" w:rsidRDefault="00692205" w:rsidP="00A108E1">
      <w:pPr>
        <w:spacing w:line="240" w:lineRule="auto"/>
      </w:pPr>
      <w:r>
        <w:separator/>
      </w:r>
    </w:p>
  </w:endnote>
  <w:endnote w:type="continuationSeparator" w:id="0">
    <w:p w:rsidR="00692205" w:rsidRDefault="00692205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13" w:rsidRDefault="00853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05" w:rsidRDefault="00692205" w:rsidP="00A108E1">
      <w:pPr>
        <w:spacing w:line="240" w:lineRule="auto"/>
      </w:pPr>
      <w:r>
        <w:separator/>
      </w:r>
    </w:p>
  </w:footnote>
  <w:footnote w:type="continuationSeparator" w:id="0">
    <w:p w:rsidR="00692205" w:rsidRDefault="00692205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13" w:rsidRDefault="00853D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1BFC60B" wp14:editId="351D374A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29489B" w:rsidRDefault="00853D1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F85D69" w:rsidRDefault="00853D13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53D13" w:rsidRDefault="00853D13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581633" w:rsidRDefault="00853D13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209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en-US" w:eastAsia="en-US"/>
                              </w:rPr>
                              <w:t>097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853D13" w:rsidRDefault="00853D13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9D0DAF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.</w:t>
                              </w:r>
                            </w:p>
                            <w:p w:rsidR="00853D13" w:rsidRPr="00686683" w:rsidRDefault="00853D13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Исхаков А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7C6182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853D13" w:rsidRPr="00822A62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:rsidR="00853D13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853D13" w:rsidRPr="0029489B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853D13" w:rsidRPr="0029489B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:rsidR="00853D13" w:rsidRDefault="00853D13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4A6B7136" wp14:editId="16E300DB">
                                    <wp:extent cx="6619875" cy="10220325"/>
                                    <wp:effectExtent l="19050" t="0" r="9525" b="0"/>
                                    <wp:docPr id="159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Старцева И.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7C6182" w:rsidRDefault="00853D13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9D0DAF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9D0DAF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FB0061" w:rsidRDefault="00853D13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53D13" w:rsidRPr="00F739B6" w:rsidRDefault="00853D13" w:rsidP="00FB66F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06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База данных «Проектная органзиация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7C6182" w:rsidRDefault="00853D1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566F42" w:rsidRDefault="00853D13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Ни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FC60B" id="Группа 1" o:spid="_x0000_s1026" style="position:absolute;margin-left:58.8pt;margin-top:15.6pt;width:518.9pt;height:807.75pt;z-index:251657216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853D13" w:rsidRPr="0029489B" w:rsidRDefault="00853D1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F85D69" w:rsidRDefault="00853D13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853D13" w:rsidRDefault="00853D13"/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853D13" w:rsidRPr="00581633" w:rsidRDefault="00853D13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209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en-US" w:eastAsia="en-US"/>
                        </w:rPr>
                        <w:t>097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853D13" w:rsidRDefault="00853D13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9D0DAF" w:rsidRDefault="00853D1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.</w:t>
                        </w:r>
                      </w:p>
                      <w:p w:rsidR="00853D13" w:rsidRPr="00686683" w:rsidRDefault="00853D13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>Исхаков А.р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853D13" w:rsidRPr="007C6182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853D13" w:rsidRPr="00822A62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:rsidR="00853D13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853D13" w:rsidRPr="0029489B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853D13" w:rsidRPr="0029489B" w:rsidRDefault="00853D13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:rsidR="00853D13" w:rsidRDefault="00853D13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4A6B7136" wp14:editId="16E300DB">
                              <wp:extent cx="6619875" cy="10220325"/>
                              <wp:effectExtent l="19050" t="0" r="9525" b="0"/>
                              <wp:docPr id="159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Старцева И.В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:rsidR="00853D13" w:rsidRPr="007C6182" w:rsidRDefault="00853D13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9D0DAF" w:rsidRDefault="00853D1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9D0DAF" w:rsidRDefault="00853D1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853D13" w:rsidRPr="00FB0061" w:rsidRDefault="00853D13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853D13" w:rsidRPr="00F739B6" w:rsidRDefault="00853D13" w:rsidP="00FB66F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06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База данных «Проектная органзиация»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853D13" w:rsidRPr="007C6182" w:rsidRDefault="00853D1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566F42" w:rsidRDefault="00853D13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УНи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13" w:rsidRDefault="00853D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19227" wp14:editId="62908CE0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EE4DAA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0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581633" w:rsidRDefault="00853D13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2501.209097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853D13" w:rsidRPr="00EE3C0C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:rsidR="00853D13" w:rsidRPr="007D79FE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19227" id="Группа 39" o:spid="_x0000_s1074" style="position:absolute;margin-left:58.8pt;margin-top:15.6pt;width:518.5pt;height:810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EE4DAA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0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581633" w:rsidRDefault="00853D13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2501.209097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853D13" w:rsidRPr="00EE3C0C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:rsidR="00853D13" w:rsidRPr="007D79FE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A61"/>
    <w:multiLevelType w:val="multilevel"/>
    <w:tmpl w:val="59F4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C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06C3B"/>
    <w:multiLevelType w:val="hybridMultilevel"/>
    <w:tmpl w:val="249E07B4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21177"/>
    <w:multiLevelType w:val="hybridMultilevel"/>
    <w:tmpl w:val="CE2C03D2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FFD"/>
    <w:multiLevelType w:val="hybridMultilevel"/>
    <w:tmpl w:val="60CABC5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493"/>
    <w:multiLevelType w:val="hybridMultilevel"/>
    <w:tmpl w:val="35B25384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7" w15:restartNumberingAfterBreak="0">
    <w:nsid w:val="15F51E15"/>
    <w:multiLevelType w:val="hybridMultilevel"/>
    <w:tmpl w:val="6258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329"/>
    <w:multiLevelType w:val="hybridMultilevel"/>
    <w:tmpl w:val="05D04E78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F09"/>
    <w:multiLevelType w:val="hybridMultilevel"/>
    <w:tmpl w:val="A5FA0C72"/>
    <w:lvl w:ilvl="0" w:tplc="AAAA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A8104B"/>
    <w:multiLevelType w:val="hybridMultilevel"/>
    <w:tmpl w:val="43A22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6262B8"/>
    <w:multiLevelType w:val="hybridMultilevel"/>
    <w:tmpl w:val="FE161B56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273"/>
    <w:multiLevelType w:val="hybridMultilevel"/>
    <w:tmpl w:val="F9D4D442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389B"/>
    <w:multiLevelType w:val="hybridMultilevel"/>
    <w:tmpl w:val="BCAC8E8C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579D"/>
    <w:multiLevelType w:val="hybridMultilevel"/>
    <w:tmpl w:val="CD1ADE72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C93BF7"/>
    <w:multiLevelType w:val="hybridMultilevel"/>
    <w:tmpl w:val="675464E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5B66"/>
    <w:multiLevelType w:val="hybridMultilevel"/>
    <w:tmpl w:val="DFDCB55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FA8"/>
    <w:multiLevelType w:val="hybridMultilevel"/>
    <w:tmpl w:val="9D02CB1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DA2"/>
    <w:multiLevelType w:val="hybridMultilevel"/>
    <w:tmpl w:val="1F148C6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0D781F"/>
    <w:multiLevelType w:val="hybridMultilevel"/>
    <w:tmpl w:val="14FEB17E"/>
    <w:lvl w:ilvl="0" w:tplc="3F982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42BF8"/>
    <w:multiLevelType w:val="hybridMultilevel"/>
    <w:tmpl w:val="E93088CC"/>
    <w:lvl w:ilvl="0" w:tplc="080AC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A31D9A"/>
    <w:multiLevelType w:val="hybridMultilevel"/>
    <w:tmpl w:val="AF9469E4"/>
    <w:lvl w:ilvl="0" w:tplc="628E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824BC4"/>
    <w:multiLevelType w:val="hybridMultilevel"/>
    <w:tmpl w:val="C354EFEA"/>
    <w:lvl w:ilvl="0" w:tplc="D228DE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E40F2"/>
    <w:multiLevelType w:val="hybridMultilevel"/>
    <w:tmpl w:val="739A7458"/>
    <w:lvl w:ilvl="0" w:tplc="77183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4F5550"/>
    <w:multiLevelType w:val="hybridMultilevel"/>
    <w:tmpl w:val="3F727414"/>
    <w:lvl w:ilvl="0" w:tplc="133E6F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02921"/>
    <w:multiLevelType w:val="multilevel"/>
    <w:tmpl w:val="4CD63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782088"/>
    <w:multiLevelType w:val="hybridMultilevel"/>
    <w:tmpl w:val="61E04182"/>
    <w:lvl w:ilvl="0" w:tplc="D228DE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F1138F"/>
    <w:multiLevelType w:val="hybridMultilevel"/>
    <w:tmpl w:val="2DB24A72"/>
    <w:lvl w:ilvl="0" w:tplc="67E40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847BB7"/>
    <w:multiLevelType w:val="hybridMultilevel"/>
    <w:tmpl w:val="D158D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766D9"/>
    <w:multiLevelType w:val="hybridMultilevel"/>
    <w:tmpl w:val="E43C9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55EA"/>
    <w:multiLevelType w:val="hybridMultilevel"/>
    <w:tmpl w:val="9050B866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3801B0"/>
    <w:multiLevelType w:val="hybridMultilevel"/>
    <w:tmpl w:val="E9F4E250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851B9E"/>
    <w:multiLevelType w:val="hybridMultilevel"/>
    <w:tmpl w:val="65B099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8C27CF"/>
    <w:multiLevelType w:val="hybridMultilevel"/>
    <w:tmpl w:val="F9085EB4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3F3EB4"/>
    <w:multiLevelType w:val="hybridMultilevel"/>
    <w:tmpl w:val="868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6E5"/>
    <w:multiLevelType w:val="hybridMultilevel"/>
    <w:tmpl w:val="1A9A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A87C68"/>
    <w:multiLevelType w:val="hybridMultilevel"/>
    <w:tmpl w:val="8ACC5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B9B2EA4"/>
    <w:multiLevelType w:val="hybridMultilevel"/>
    <w:tmpl w:val="1CF2F024"/>
    <w:lvl w:ilvl="0" w:tplc="886A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601A4"/>
    <w:multiLevelType w:val="hybridMultilevel"/>
    <w:tmpl w:val="DB56F384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1" w15:restartNumberingAfterBreak="0">
    <w:nsid w:val="7CBC182A"/>
    <w:multiLevelType w:val="hybridMultilevel"/>
    <w:tmpl w:val="4BAA351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7F3D1AA5"/>
    <w:multiLevelType w:val="hybridMultilevel"/>
    <w:tmpl w:val="51884C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29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16"/>
  </w:num>
  <w:num w:numId="13">
    <w:abstractNumId w:val="42"/>
  </w:num>
  <w:num w:numId="14">
    <w:abstractNumId w:val="10"/>
  </w:num>
  <w:num w:numId="15">
    <w:abstractNumId w:val="40"/>
  </w:num>
  <w:num w:numId="16">
    <w:abstractNumId w:val="30"/>
  </w:num>
  <w:num w:numId="17">
    <w:abstractNumId w:val="3"/>
  </w:num>
  <w:num w:numId="18">
    <w:abstractNumId w:val="2"/>
  </w:num>
  <w:num w:numId="19">
    <w:abstractNumId w:val="23"/>
  </w:num>
  <w:num w:numId="20">
    <w:abstractNumId w:val="19"/>
  </w:num>
  <w:num w:numId="21">
    <w:abstractNumId w:val="27"/>
  </w:num>
  <w:num w:numId="22">
    <w:abstractNumId w:val="35"/>
  </w:num>
  <w:num w:numId="23">
    <w:abstractNumId w:val="14"/>
  </w:num>
  <w:num w:numId="24">
    <w:abstractNumId w:val="24"/>
  </w:num>
  <w:num w:numId="25">
    <w:abstractNumId w:val="20"/>
  </w:num>
  <w:num w:numId="26">
    <w:abstractNumId w:val="8"/>
  </w:num>
  <w:num w:numId="27">
    <w:abstractNumId w:val="31"/>
  </w:num>
  <w:num w:numId="28">
    <w:abstractNumId w:val="38"/>
  </w:num>
  <w:num w:numId="29">
    <w:abstractNumId w:val="6"/>
  </w:num>
  <w:num w:numId="30">
    <w:abstractNumId w:val="36"/>
  </w:num>
  <w:num w:numId="31">
    <w:abstractNumId w:val="32"/>
  </w:num>
  <w:num w:numId="32">
    <w:abstractNumId w:val="11"/>
  </w:num>
  <w:num w:numId="33">
    <w:abstractNumId w:val="4"/>
  </w:num>
  <w:num w:numId="34">
    <w:abstractNumId w:val="22"/>
  </w:num>
  <w:num w:numId="35">
    <w:abstractNumId w:val="26"/>
  </w:num>
  <w:num w:numId="36">
    <w:abstractNumId w:val="1"/>
  </w:num>
  <w:num w:numId="37">
    <w:abstractNumId w:val="28"/>
  </w:num>
  <w:num w:numId="38">
    <w:abstractNumId w:val="41"/>
  </w:num>
  <w:num w:numId="39">
    <w:abstractNumId w:val="25"/>
  </w:num>
  <w:num w:numId="40">
    <w:abstractNumId w:val="39"/>
  </w:num>
  <w:num w:numId="41">
    <w:abstractNumId w:val="37"/>
  </w:num>
  <w:num w:numId="42">
    <w:abstractNumId w:val="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0E"/>
    <w:rsid w:val="00002D02"/>
    <w:rsid w:val="00002E00"/>
    <w:rsid w:val="00026368"/>
    <w:rsid w:val="00041B0B"/>
    <w:rsid w:val="00044768"/>
    <w:rsid w:val="000536A9"/>
    <w:rsid w:val="00060FA0"/>
    <w:rsid w:val="00070ADD"/>
    <w:rsid w:val="0007428E"/>
    <w:rsid w:val="00085BE3"/>
    <w:rsid w:val="00092A95"/>
    <w:rsid w:val="00097194"/>
    <w:rsid w:val="000A5AB7"/>
    <w:rsid w:val="000E3E4F"/>
    <w:rsid w:val="000E6EFE"/>
    <w:rsid w:val="000F2363"/>
    <w:rsid w:val="001111FD"/>
    <w:rsid w:val="001232FB"/>
    <w:rsid w:val="001255BA"/>
    <w:rsid w:val="00136F61"/>
    <w:rsid w:val="0014463C"/>
    <w:rsid w:val="001466C6"/>
    <w:rsid w:val="00162F0A"/>
    <w:rsid w:val="00166A67"/>
    <w:rsid w:val="00171E0A"/>
    <w:rsid w:val="00173553"/>
    <w:rsid w:val="00182FD2"/>
    <w:rsid w:val="00183F70"/>
    <w:rsid w:val="00186981"/>
    <w:rsid w:val="0018796A"/>
    <w:rsid w:val="001B250B"/>
    <w:rsid w:val="001E0581"/>
    <w:rsid w:val="002053F2"/>
    <w:rsid w:val="00211BCB"/>
    <w:rsid w:val="00214208"/>
    <w:rsid w:val="00224AE5"/>
    <w:rsid w:val="00254BB7"/>
    <w:rsid w:val="002651B1"/>
    <w:rsid w:val="00265C64"/>
    <w:rsid w:val="00282A18"/>
    <w:rsid w:val="00290535"/>
    <w:rsid w:val="002A41FE"/>
    <w:rsid w:val="002B0443"/>
    <w:rsid w:val="002B14B3"/>
    <w:rsid w:val="002E11B0"/>
    <w:rsid w:val="002E2618"/>
    <w:rsid w:val="002F456D"/>
    <w:rsid w:val="003439FD"/>
    <w:rsid w:val="00393EAC"/>
    <w:rsid w:val="003A1EED"/>
    <w:rsid w:val="003C7310"/>
    <w:rsid w:val="003E2D45"/>
    <w:rsid w:val="003F2931"/>
    <w:rsid w:val="0043770C"/>
    <w:rsid w:val="00467535"/>
    <w:rsid w:val="004832C3"/>
    <w:rsid w:val="004874FF"/>
    <w:rsid w:val="004904A4"/>
    <w:rsid w:val="00494856"/>
    <w:rsid w:val="004A74DA"/>
    <w:rsid w:val="004C4A5A"/>
    <w:rsid w:val="004D0914"/>
    <w:rsid w:val="004D134E"/>
    <w:rsid w:val="004D22E0"/>
    <w:rsid w:val="00505630"/>
    <w:rsid w:val="00507EA4"/>
    <w:rsid w:val="00516B17"/>
    <w:rsid w:val="00521FA2"/>
    <w:rsid w:val="00526ACA"/>
    <w:rsid w:val="00526C24"/>
    <w:rsid w:val="005377B1"/>
    <w:rsid w:val="0054592E"/>
    <w:rsid w:val="00566D6A"/>
    <w:rsid w:val="0057323B"/>
    <w:rsid w:val="00581633"/>
    <w:rsid w:val="00585776"/>
    <w:rsid w:val="00591AFF"/>
    <w:rsid w:val="005B3A34"/>
    <w:rsid w:val="005B7E0E"/>
    <w:rsid w:val="005C64EB"/>
    <w:rsid w:val="005D60B2"/>
    <w:rsid w:val="005F3774"/>
    <w:rsid w:val="006073A2"/>
    <w:rsid w:val="00612553"/>
    <w:rsid w:val="00616B0E"/>
    <w:rsid w:val="00624EF9"/>
    <w:rsid w:val="006314B4"/>
    <w:rsid w:val="00637297"/>
    <w:rsid w:val="006374C3"/>
    <w:rsid w:val="00670B65"/>
    <w:rsid w:val="0067166E"/>
    <w:rsid w:val="00671A47"/>
    <w:rsid w:val="00682775"/>
    <w:rsid w:val="00683D63"/>
    <w:rsid w:val="00692205"/>
    <w:rsid w:val="006A2E55"/>
    <w:rsid w:val="006A342A"/>
    <w:rsid w:val="006A59FA"/>
    <w:rsid w:val="006C551A"/>
    <w:rsid w:val="006D3F35"/>
    <w:rsid w:val="006E1274"/>
    <w:rsid w:val="006F0874"/>
    <w:rsid w:val="006F2C7A"/>
    <w:rsid w:val="00711A75"/>
    <w:rsid w:val="00711DE8"/>
    <w:rsid w:val="00720EE4"/>
    <w:rsid w:val="00744B71"/>
    <w:rsid w:val="007503EC"/>
    <w:rsid w:val="00785562"/>
    <w:rsid w:val="0079002D"/>
    <w:rsid w:val="007F3E6E"/>
    <w:rsid w:val="0080374C"/>
    <w:rsid w:val="00844AE2"/>
    <w:rsid w:val="00846AF0"/>
    <w:rsid w:val="008526A6"/>
    <w:rsid w:val="00853D13"/>
    <w:rsid w:val="008560EC"/>
    <w:rsid w:val="00862B63"/>
    <w:rsid w:val="008709A2"/>
    <w:rsid w:val="0088593B"/>
    <w:rsid w:val="00892418"/>
    <w:rsid w:val="008958D7"/>
    <w:rsid w:val="008B3B40"/>
    <w:rsid w:val="008D73D0"/>
    <w:rsid w:val="008E1493"/>
    <w:rsid w:val="008E3376"/>
    <w:rsid w:val="00903DA1"/>
    <w:rsid w:val="00941D80"/>
    <w:rsid w:val="00957785"/>
    <w:rsid w:val="00964807"/>
    <w:rsid w:val="00992027"/>
    <w:rsid w:val="009A2BB3"/>
    <w:rsid w:val="009A7BD1"/>
    <w:rsid w:val="009B06C2"/>
    <w:rsid w:val="009C03DC"/>
    <w:rsid w:val="009D25FD"/>
    <w:rsid w:val="009E2F20"/>
    <w:rsid w:val="00A1048B"/>
    <w:rsid w:val="00A108E1"/>
    <w:rsid w:val="00A20ABC"/>
    <w:rsid w:val="00A44E2F"/>
    <w:rsid w:val="00A53025"/>
    <w:rsid w:val="00A6687A"/>
    <w:rsid w:val="00A756A6"/>
    <w:rsid w:val="00A76903"/>
    <w:rsid w:val="00A84D3E"/>
    <w:rsid w:val="00A90803"/>
    <w:rsid w:val="00A9709E"/>
    <w:rsid w:val="00A97553"/>
    <w:rsid w:val="00AA2E74"/>
    <w:rsid w:val="00AB14E9"/>
    <w:rsid w:val="00AC5D1F"/>
    <w:rsid w:val="00AC6573"/>
    <w:rsid w:val="00AF7983"/>
    <w:rsid w:val="00B133C8"/>
    <w:rsid w:val="00B3737C"/>
    <w:rsid w:val="00B45577"/>
    <w:rsid w:val="00B477F4"/>
    <w:rsid w:val="00B62539"/>
    <w:rsid w:val="00B64F9A"/>
    <w:rsid w:val="00B72CA0"/>
    <w:rsid w:val="00B826B6"/>
    <w:rsid w:val="00B90539"/>
    <w:rsid w:val="00BC19B6"/>
    <w:rsid w:val="00BC6A86"/>
    <w:rsid w:val="00BD16F0"/>
    <w:rsid w:val="00BD17BC"/>
    <w:rsid w:val="00BD201E"/>
    <w:rsid w:val="00BE20CB"/>
    <w:rsid w:val="00BE4A97"/>
    <w:rsid w:val="00C0527F"/>
    <w:rsid w:val="00C25D43"/>
    <w:rsid w:val="00C803A9"/>
    <w:rsid w:val="00C97819"/>
    <w:rsid w:val="00CA100C"/>
    <w:rsid w:val="00CA165A"/>
    <w:rsid w:val="00CA496F"/>
    <w:rsid w:val="00CB166F"/>
    <w:rsid w:val="00CC0182"/>
    <w:rsid w:val="00CC0B16"/>
    <w:rsid w:val="00CC167A"/>
    <w:rsid w:val="00CD619E"/>
    <w:rsid w:val="00CF0222"/>
    <w:rsid w:val="00D1436F"/>
    <w:rsid w:val="00D1611B"/>
    <w:rsid w:val="00D36621"/>
    <w:rsid w:val="00D5158F"/>
    <w:rsid w:val="00D519E6"/>
    <w:rsid w:val="00D55674"/>
    <w:rsid w:val="00D6532D"/>
    <w:rsid w:val="00D66AB6"/>
    <w:rsid w:val="00D70E25"/>
    <w:rsid w:val="00D71A21"/>
    <w:rsid w:val="00D84EDF"/>
    <w:rsid w:val="00DA1387"/>
    <w:rsid w:val="00DB01D4"/>
    <w:rsid w:val="00DB753A"/>
    <w:rsid w:val="00DC6D37"/>
    <w:rsid w:val="00DD1862"/>
    <w:rsid w:val="00DE69B3"/>
    <w:rsid w:val="00DF0A2D"/>
    <w:rsid w:val="00E06D29"/>
    <w:rsid w:val="00E3290C"/>
    <w:rsid w:val="00E37391"/>
    <w:rsid w:val="00E43939"/>
    <w:rsid w:val="00E722B6"/>
    <w:rsid w:val="00E73230"/>
    <w:rsid w:val="00E73AC7"/>
    <w:rsid w:val="00E757BA"/>
    <w:rsid w:val="00E767D5"/>
    <w:rsid w:val="00E87F6A"/>
    <w:rsid w:val="00E97F0C"/>
    <w:rsid w:val="00EA20BD"/>
    <w:rsid w:val="00EB767B"/>
    <w:rsid w:val="00EC5E6E"/>
    <w:rsid w:val="00EE191D"/>
    <w:rsid w:val="00EE4DAA"/>
    <w:rsid w:val="00EF3C21"/>
    <w:rsid w:val="00F5032F"/>
    <w:rsid w:val="00F52C99"/>
    <w:rsid w:val="00F75BFE"/>
    <w:rsid w:val="00F8451D"/>
    <w:rsid w:val="00F85D69"/>
    <w:rsid w:val="00F923D9"/>
    <w:rsid w:val="00FB0061"/>
    <w:rsid w:val="00FB66F6"/>
    <w:rsid w:val="00FE632B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C3881"/>
  <w15:docId w15:val="{446D40D0-5B28-46C0-A4F6-EC0351D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6A59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sqlservercentra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w3schools.com/sql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docs.microsoft.com/en-us/sql/sql-server/?view=sql-server-ver1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1863-1C82-401B-84D1-3823B03F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Уханов</dc:creator>
  <cp:lastModifiedBy>Student</cp:lastModifiedBy>
  <cp:revision>2</cp:revision>
  <cp:lastPrinted>2018-06-06T05:03:00Z</cp:lastPrinted>
  <dcterms:created xsi:type="dcterms:W3CDTF">2024-03-30T08:33:00Z</dcterms:created>
  <dcterms:modified xsi:type="dcterms:W3CDTF">2024-03-30T08:33:00Z</dcterms:modified>
</cp:coreProperties>
</file>